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7F" w:rsidRDefault="009E0D7F" w:rsidP="009E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FF9" w:rsidRDefault="009E4FF9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275927" w:rsidRPr="00710780" w:rsidRDefault="00AA1EA4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="00275927"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927"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75927"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="00275927"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956D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="00275927"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275927" w:rsidRPr="00710780" w:rsidRDefault="00275927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275927" w:rsidRPr="00710780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и содержанию презентации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3C22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требования к оформлению презентации: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нтация выполняется на русском языке в текстовом и фото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е в программе </w:t>
      </w:r>
      <w:proofErr w:type="spellStart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Power</w:t>
      </w:r>
      <w:proofErr w:type="spellEnd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Point</w:t>
      </w:r>
      <w:proofErr w:type="spellEnd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нтация должна быть н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10 и не более 15 слайдов.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0368" w:rsidRPr="00710780" w:rsidRDefault="00DD10FB" w:rsidP="004B7DA8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соблюдать единый стиль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я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на базе одного </w:t>
      </w:r>
      <w:r w:rsidR="00500801" w:rsidRPr="007107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шаблона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>способ размещения информационных блоков, общую цветовую схему дизайна слайда, параметры шрифтов (гарнитура, цвет, размер) и их оформления (эффекты), используемых для различных типов текстовой информации (заголовки, основной текст, выделенный текс</w:t>
      </w:r>
      <w:r w:rsidR="009C457D" w:rsidRPr="00710780">
        <w:rPr>
          <w:rFonts w:ascii="Times New Roman" w:hAnsi="Times New Roman" w:cs="Times New Roman"/>
          <w:color w:val="000000"/>
          <w:sz w:val="26"/>
          <w:szCs w:val="26"/>
        </w:rPr>
        <w:t>т, гиперссылки, списки, подписи</w:t>
      </w:r>
      <w:r w:rsidR="00500801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B7DA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екстовая информация </w:t>
      </w:r>
      <w:r w:rsidR="00DD10F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>располагается горизон</w:t>
      </w:r>
      <w:r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тально (в том числе </w:t>
      </w:r>
      <w:r w:rsidR="00B519E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10780">
        <w:rPr>
          <w:rFonts w:ascii="Times New Roman" w:hAnsi="Times New Roman" w:cs="Times New Roman"/>
          <w:color w:val="000000"/>
          <w:sz w:val="26"/>
          <w:szCs w:val="26"/>
        </w:rPr>
        <w:t>в таблицах).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йте</w:t>
      </w:r>
      <w:r w:rsidR="002149EB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ткие слова и предложения, м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изируйте количество пре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длогов, наречий, прилагательных.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149EB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еобходимо располагать </w:t>
      </w:r>
      <w:r w:rsidR="003C2252" w:rsidRPr="00710780">
        <w:rPr>
          <w:rFonts w:ascii="Times New Roman" w:hAnsi="Times New Roman" w:cs="Times New Roman"/>
          <w:color w:val="000000"/>
          <w:sz w:val="26"/>
          <w:szCs w:val="26"/>
        </w:rPr>
        <w:t>на слайде блоки</w:t>
      </w:r>
      <w:r w:rsidR="00500801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 с разнотипной информацией (текст, графики, диаграммы, таблицы, рисунки), дополняющей друг друга</w:t>
      </w:r>
      <w:r w:rsidR="00EB738E" w:rsidRPr="0071078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ерегружайте сл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ды большим объемом информации.</w:t>
      </w:r>
    </w:p>
    <w:p w:rsidR="003C2252" w:rsidRPr="00710780" w:rsidRDefault="004B7DA8" w:rsidP="00E9742C">
      <w:pPr>
        <w:pStyle w:val="ab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hAnsi="Times New Roman"/>
          <w:sz w:val="26"/>
          <w:szCs w:val="26"/>
        </w:rPr>
        <w:t>Р</w:t>
      </w:r>
      <w:r w:rsidR="003C2252" w:rsidRPr="00710780">
        <w:rPr>
          <w:rFonts w:ascii="Times New Roman" w:hAnsi="Times New Roman"/>
          <w:sz w:val="26"/>
          <w:szCs w:val="26"/>
        </w:rPr>
        <w:t>азрешено использование анимационных эффектов, звукового сопровождения.</w:t>
      </w:r>
    </w:p>
    <w:p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0368" w:rsidRPr="00710780" w:rsidRDefault="009B0368" w:rsidP="00C27A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содержанию презентации:</w:t>
      </w:r>
    </w:p>
    <w:p w:rsidR="009B0368" w:rsidRPr="00710780" w:rsidRDefault="009B0368" w:rsidP="00E97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выполняется на тему: «Итоги работы по развитию массового и дет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>-юношеского спорта за 2019</w:t>
      </w:r>
      <w:r w:rsidR="0030402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» и должна содержать следующую информацию: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</w:t>
      </w:r>
      <w:proofErr w:type="gramStart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изации.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об </w:t>
      </w:r>
      <w:proofErr w:type="gramStart"/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ивших спортивные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яды и звания за учебный год.</w:t>
      </w:r>
    </w:p>
    <w:p w:rsidR="00C27A36" w:rsidRPr="00710780" w:rsidRDefault="004B7DA8" w:rsidP="00E9742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ие спортивные достижения </w:t>
      </w:r>
      <w:proofErr w:type="gramStart"/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учебный год.</w:t>
      </w:r>
    </w:p>
    <w:p w:rsidR="001F148C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кадрах</w:t>
      </w:r>
      <w:r w:rsidR="001F148C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информация, указать</w:t>
      </w:r>
      <w:r w:rsidR="00DD10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</w:t>
      </w:r>
      <w:r w:rsidR="001F148C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мый опытный педагог», «молодой педагог» и так далее)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148C" w:rsidRPr="00710780" w:rsidRDefault="004B7DA8" w:rsidP="00EB738E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и состояние материально-технической баз</w:t>
      </w:r>
      <w:r w:rsidR="00C27A36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ы образовательной организации</w:t>
      </w: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368" w:rsidRPr="00710780" w:rsidRDefault="004B7DA8" w:rsidP="00E9742C">
      <w:pPr>
        <w:pStyle w:val="ab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информация на усмотрение участника конкурса (отражение стремлений, перспектив развития организации, особе</w:t>
      </w:r>
      <w:r w:rsidR="000C3A9E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и образовательной деятельности и так далее</w:t>
      </w:r>
      <w:r w:rsidR="009B0368" w:rsidRPr="00710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275927" w:rsidRPr="00710780" w:rsidRDefault="00275927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692" w:rsidRDefault="00930692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7F1" w:rsidRDefault="003917F1" w:rsidP="00275927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D7F" w:rsidRDefault="009E0D7F" w:rsidP="009E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4FF9" w:rsidRPr="00710780" w:rsidRDefault="009E0D7F" w:rsidP="009E0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9E4FF9"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E4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9E4FF9" w:rsidRPr="00710780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9E4FF9" w:rsidRPr="009E4FF9" w:rsidRDefault="009E4FF9" w:rsidP="009E4F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9E4FF9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FF9" w:rsidRDefault="009E4FF9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F8" w:rsidRPr="00710780" w:rsidRDefault="005632F8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275927" w:rsidRPr="00710780" w:rsidRDefault="00275927" w:rsidP="00285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F8" w:rsidRPr="00710780" w:rsidRDefault="005632F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ого материала, представленного в презентации (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название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убъект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номинация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)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48" w:type="dxa"/>
        <w:tblInd w:w="137" w:type="dxa"/>
        <w:tblLayout w:type="fixed"/>
        <w:tblLook w:val="04A0"/>
      </w:tblPr>
      <w:tblGrid>
        <w:gridCol w:w="605"/>
        <w:gridCol w:w="2121"/>
        <w:gridCol w:w="3787"/>
        <w:gridCol w:w="3635"/>
      </w:tblGrid>
      <w:tr w:rsidR="009B0368" w:rsidRPr="009B0368" w:rsidTr="005D0FE9">
        <w:trPr>
          <w:trHeight w:val="4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5303BC" w:rsidRDefault="009B0368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5303BC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5303BC" w:rsidRDefault="009B0368" w:rsidP="009B03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Детализация критерия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5303BC" w:rsidRDefault="00A00F43" w:rsidP="00A0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303BC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9B0368" w:rsidRPr="009B0368" w:rsidTr="005D0FE9">
        <w:trPr>
          <w:trHeight w:val="153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 xml:space="preserve">Содержание, </w:t>
            </w:r>
            <w:r w:rsidRPr="009B0368">
              <w:rPr>
                <w:rFonts w:ascii="Times New Roman" w:hAnsi="Times New Roman"/>
                <w:sz w:val="26"/>
                <w:szCs w:val="26"/>
              </w:rPr>
              <w:t>полнота раскрытия темы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3057D6" w:rsidRDefault="00C27A36" w:rsidP="003057D6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согласно требованиям </w:t>
            </w:r>
            <w:r w:rsidR="00E9742C" w:rsidRPr="003057D6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к содержанию презентации (Приложение </w:t>
            </w:r>
            <w:r w:rsidR="00937D6F" w:rsidRPr="003057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3057D6" w:rsidRDefault="00C27A36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1F148C" w:rsidRPr="003057D6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18</w:t>
            </w:r>
            <w:r w:rsidR="001F148C"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3057D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:rsidR="00E9742C" w:rsidRPr="003057D6" w:rsidRDefault="00E9742C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3057D6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а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, 0 – позиция отсутствует)</w:t>
            </w:r>
          </w:p>
        </w:tc>
      </w:tr>
      <w:tr w:rsidR="009B0368" w:rsidRPr="009B0368" w:rsidTr="005D0FE9">
        <w:trPr>
          <w:trHeight w:val="1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0368">
              <w:rPr>
                <w:rFonts w:ascii="Times New Roman" w:eastAsia="Times New Roman" w:hAnsi="Times New Roman"/>
                <w:sz w:val="26"/>
                <w:szCs w:val="26"/>
              </w:rPr>
              <w:t>Оформление материал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3057D6" w:rsidRDefault="009B0368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 xml:space="preserve">общими 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требованиями к оформлению презентации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 xml:space="preserve">(Приложение </w:t>
            </w:r>
            <w:r w:rsidR="00937D6F" w:rsidRPr="003057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C2252" w:rsidRPr="003057D6">
              <w:rPr>
                <w:rFonts w:ascii="Times New Roman" w:hAnsi="Times New Roman"/>
                <w:sz w:val="26"/>
                <w:szCs w:val="26"/>
              </w:rPr>
              <w:t>2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3057D6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18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368" w:rsidRPr="003057D6">
              <w:rPr>
                <w:rFonts w:ascii="Times New Roman" w:hAnsi="Times New Roman"/>
                <w:sz w:val="26"/>
                <w:szCs w:val="26"/>
              </w:rPr>
              <w:t>баллов</w:t>
            </w:r>
          </w:p>
          <w:p w:rsidR="003C2252" w:rsidRPr="003057D6" w:rsidRDefault="003C2252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(</w:t>
            </w:r>
            <w:r w:rsidR="008A116C" w:rsidRPr="003057D6">
              <w:rPr>
                <w:rFonts w:ascii="Times New Roman" w:hAnsi="Times New Roman"/>
                <w:sz w:val="26"/>
                <w:szCs w:val="26"/>
              </w:rPr>
              <w:t>1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балл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а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 xml:space="preserve"> начисляется за каждую выполненную позицию</w:t>
            </w:r>
            <w:r w:rsidR="00E9742C" w:rsidRPr="003057D6">
              <w:rPr>
                <w:rFonts w:ascii="Times New Roman" w:hAnsi="Times New Roman"/>
                <w:sz w:val="26"/>
                <w:szCs w:val="26"/>
              </w:rPr>
              <w:t>, 0 – позиция отсутствует</w:t>
            </w:r>
            <w:r w:rsidRPr="003057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B0368" w:rsidRPr="00E9742C" w:rsidTr="005D0FE9">
        <w:trPr>
          <w:trHeight w:val="297"/>
        </w:trPr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tabs>
                <w:tab w:val="center" w:pos="567"/>
                <w:tab w:val="right" w:pos="9355"/>
              </w:tabs>
              <w:autoSpaceDN w:val="0"/>
              <w:spacing w:line="276" w:lineRule="auto"/>
              <w:ind w:right="8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0368">
              <w:rPr>
                <w:rFonts w:ascii="Times New Roman" w:hAnsi="Times New Roman"/>
                <w:sz w:val="26"/>
                <w:szCs w:val="26"/>
              </w:rPr>
              <w:t>Итоговая сумма баллов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3057D6" w:rsidRDefault="009D4763" w:rsidP="00305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057D6">
              <w:rPr>
                <w:rFonts w:ascii="Times New Roman" w:hAnsi="Times New Roman"/>
                <w:sz w:val="26"/>
                <w:szCs w:val="26"/>
              </w:rPr>
              <w:t>0-</w:t>
            </w:r>
            <w:r w:rsidR="001C3F65" w:rsidRPr="003057D6">
              <w:rPr>
                <w:rFonts w:ascii="Times New Roman" w:hAnsi="Times New Roman"/>
                <w:sz w:val="26"/>
                <w:szCs w:val="26"/>
              </w:rPr>
              <w:t>36</w:t>
            </w:r>
            <w:r w:rsidR="00A00F43" w:rsidRPr="003057D6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</w:tbl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F43" w:rsidRDefault="00A00F43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42C" w:rsidRDefault="00E9742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89E" w:rsidRDefault="004F389E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692" w:rsidRDefault="00930692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E4" w:rsidRDefault="00B519E4" w:rsidP="00A44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F3A" w:rsidRDefault="00BB1F3A" w:rsidP="00A44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EA4" w:rsidRDefault="00AA1EA4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CC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CC" w:rsidRDefault="00975ECC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B0368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896" w:rsidRDefault="00FB2896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927" w:rsidRPr="00710780" w:rsidRDefault="00831FD7" w:rsidP="00831F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9B0368" w:rsidRPr="00710780" w:rsidRDefault="009B0368" w:rsidP="000D2E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деятельность (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название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убъект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номинация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)</w:t>
      </w:r>
    </w:p>
    <w:p w:rsidR="00831FD7" w:rsidRPr="009B0368" w:rsidRDefault="00831FD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a3"/>
        <w:tblW w:w="10317" w:type="dxa"/>
        <w:tblInd w:w="-15" w:type="dxa"/>
        <w:tblLook w:val="04A0"/>
      </w:tblPr>
      <w:tblGrid>
        <w:gridCol w:w="1039"/>
        <w:gridCol w:w="8"/>
        <w:gridCol w:w="3303"/>
        <w:gridCol w:w="4046"/>
        <w:gridCol w:w="1921"/>
      </w:tblGrid>
      <w:tr w:rsidR="001C1B39" w:rsidRPr="009B0368" w:rsidTr="00844001">
        <w:trPr>
          <w:trHeight w:val="8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B0368" w:rsidRPr="009B0368" w:rsidRDefault="009B0368" w:rsidP="00C3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 работы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 показателя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в баллах</w:t>
            </w:r>
          </w:p>
        </w:tc>
      </w:tr>
      <w:tr w:rsidR="001C1B39" w:rsidRPr="009B0368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30692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="009B0368" w:rsidRPr="00275927">
              <w:rPr>
                <w:rFonts w:ascii="Times New Roman" w:eastAsia="Times New Roman" w:hAnsi="Times New Roman"/>
                <w:sz w:val="20"/>
                <w:szCs w:val="20"/>
              </w:rPr>
              <w:t>, применяемые в рамках реализуемых дополнительных общеобр</w:t>
            </w:r>
            <w:r w:rsidR="00EC5A4E" w:rsidRPr="00275927">
              <w:rPr>
                <w:rFonts w:ascii="Times New Roman" w:eastAsia="Times New Roman" w:hAnsi="Times New Roman"/>
                <w:sz w:val="20"/>
                <w:szCs w:val="20"/>
              </w:rPr>
              <w:t>азовательных программ в области физической культуры и спорт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ую примененную методику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Наличие учебно-методической базы</w:t>
            </w:r>
            <w:proofErr w:type="gramStart"/>
            <w:r w:rsidRPr="00275927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каждый показатель работы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930692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кадрами</w:t>
            </w: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</w:p>
          <w:p w:rsidR="00EC4F8A" w:rsidRPr="00275927" w:rsidRDefault="00EC4F8A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45A39" w:rsidRPr="00E45A39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За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каждую </w:t>
            </w:r>
            <w:r w:rsidR="009B036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форму работы</w:t>
            </w: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:</w:t>
            </w:r>
            <w:r w:rsidR="00E45A39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:rsidR="00BB076C" w:rsidRPr="00BB076C" w:rsidRDefault="00BB076C" w:rsidP="00E45A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ттестация;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вышение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 xml:space="preserve">квалификации; 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педагогического состава организации в конкурсах, </w:t>
            </w:r>
            <w:r w:rsidR="00E45A3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BB076C">
              <w:rPr>
                <w:rFonts w:ascii="Times New Roman" w:eastAsia="Times New Roman" w:hAnsi="Times New Roman"/>
                <w:sz w:val="20"/>
                <w:szCs w:val="20"/>
              </w:rPr>
              <w:t>онференциях;</w:t>
            </w:r>
          </w:p>
          <w:p w:rsidR="00BB076C" w:rsidRPr="00E45A39" w:rsidRDefault="00BB076C" w:rsidP="00BB07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</w:pPr>
          </w:p>
          <w:p w:rsidR="00BB076C" w:rsidRPr="00E45A39" w:rsidRDefault="00BB076C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доля педагогов (% от общего числа)</w:t>
            </w:r>
            <w:r w:rsidR="00C46B28" w:rsidRPr="00E45A39">
              <w:rPr>
                <w:rFonts w:ascii="Times New Roman" w:eastAsia="Times New Roman" w:hAnsi="Times New Roman"/>
                <w:i/>
                <w:sz w:val="20"/>
                <w:szCs w:val="20"/>
              </w:rPr>
              <w:t>, имеющих квалификационную категорию:</w:t>
            </w:r>
          </w:p>
          <w:p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первая и высшая категория свыше 50%;</w:t>
            </w:r>
          </w:p>
          <w:p w:rsidR="00BB076C" w:rsidRDefault="00E45A39" w:rsidP="00BB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BB076C">
              <w:rPr>
                <w:rFonts w:ascii="Times New Roman" w:eastAsia="Times New Roman" w:hAnsi="Times New Roman"/>
                <w:sz w:val="20"/>
                <w:szCs w:val="20"/>
              </w:rPr>
              <w:t>от 30 до 50 %</w:t>
            </w:r>
            <w:r w:rsidR="00A00F43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BB076C" w:rsidRPr="009B0368" w:rsidRDefault="00E45A39" w:rsidP="00D050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017B2B">
              <w:rPr>
                <w:rFonts w:ascii="Times New Roman" w:eastAsia="Times New Roman" w:hAnsi="Times New Roman"/>
                <w:sz w:val="20"/>
                <w:szCs w:val="20"/>
              </w:rPr>
              <w:t>ученая</w:t>
            </w:r>
            <w:r w:rsidR="00D3470E">
              <w:rPr>
                <w:rFonts w:ascii="Times New Roman" w:eastAsia="Times New Roman" w:hAnsi="Times New Roman"/>
                <w:sz w:val="20"/>
                <w:szCs w:val="20"/>
              </w:rPr>
              <w:t xml:space="preserve"> степень (1 человек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E45A39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:rsidR="00BB076C" w:rsidRPr="00726DB1" w:rsidRDefault="00BB07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D05065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275927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нновационной 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>и экспериментальной</w:t>
            </w:r>
            <w:proofErr w:type="gramStart"/>
            <w:r w:rsidR="0093069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="00930692" w:rsidRPr="00930692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D05065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ый проект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9E4FF9" w:rsidRPr="009B0368" w:rsidTr="00684F3D">
        <w:trPr>
          <w:trHeight w:val="252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E4FF9" w:rsidRPr="009B0368" w:rsidRDefault="009E4FF9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4FF9" w:rsidRPr="00275927" w:rsidRDefault="009E4FF9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спортивных, физкультурных и оздоровительных мероприятий с </w:t>
            </w:r>
            <w:proofErr w:type="gramStart"/>
            <w:r w:rsidRPr="00275927">
              <w:rPr>
                <w:rFonts w:ascii="Times New Roman" w:eastAsia="Times New Roman" w:hAnsi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4FF9" w:rsidRPr="00684F3D" w:rsidRDefault="00684F3D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ровн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684F3D" w:rsidRPr="009B0368" w:rsidTr="00684F3D">
        <w:trPr>
          <w:trHeight w:val="259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F3D" w:rsidRPr="009B0368" w:rsidRDefault="00684F3D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F3D" w:rsidRPr="00275927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3D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Муницип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84F3D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4F3D" w:rsidRPr="009B0368" w:rsidTr="00684F3D">
        <w:trPr>
          <w:trHeight w:val="250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F3D" w:rsidRPr="009B0368" w:rsidRDefault="00684F3D" w:rsidP="00684F3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F3D" w:rsidRPr="00275927" w:rsidRDefault="00684F3D" w:rsidP="00684F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3D" w:rsidRPr="009B0368" w:rsidRDefault="00684F3D" w:rsidP="00684F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684F3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ого уровн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F3D" w:rsidRPr="00726DB1" w:rsidRDefault="00684F3D" w:rsidP="00684F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ие с образовательными организациями, сотрудничество с </w:t>
            </w:r>
            <w:r w:rsidR="00DC2E21">
              <w:rPr>
                <w:rFonts w:ascii="Times New Roman" w:eastAsia="Times New Roman" w:hAnsi="Times New Roman"/>
                <w:sz w:val="20"/>
                <w:szCs w:val="20"/>
              </w:rPr>
              <w:t xml:space="preserve">другими 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рганизациями и ведомствами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За соглашение о сотрудничестве с каждой организацией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726DB1" w:rsidRDefault="00D0506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30692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1EA4" w:rsidRPr="009B0368" w:rsidRDefault="00AA1EA4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Проведение летней оздоровительной кампании</w:t>
            </w:r>
          </w:p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Оздоровлено менее 5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-5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-6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-7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1EA4" w:rsidRPr="009B0368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-89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A1EA4" w:rsidRPr="009B0368" w:rsidTr="009F45C3">
        <w:trPr>
          <w:trHeight w:val="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A4" w:rsidRPr="009B0368" w:rsidRDefault="00AA1EA4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A4" w:rsidRPr="009B0368" w:rsidRDefault="00AA1EA4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1EA4" w:rsidRDefault="00AA1EA4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-10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EA4" w:rsidRPr="003057D6" w:rsidRDefault="00AA1EA4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1C1B39" w:rsidRPr="009B0368" w:rsidTr="00844001">
        <w:trPr>
          <w:trHeight w:val="101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B44BD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досуговой</w:t>
            </w:r>
            <w:proofErr w:type="spellEnd"/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льности с детьми</w:t>
            </w:r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F389E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в рамках летней оздоровительной кампании дополнительные </w:t>
            </w: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тельные модули)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 каждый модуль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726DB1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26DB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4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B0368" w:rsidRDefault="009B0368" w:rsidP="007213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1B39" w:rsidRDefault="009E4FF9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по работе с родителями (законными представителями) </w:t>
            </w:r>
            <w:r w:rsidR="009B0368" w:rsidRPr="009B0368">
              <w:rPr>
                <w:rFonts w:ascii="Times New Roman" w:eastAsia="Times New Roman" w:hAnsi="Times New Roman"/>
                <w:sz w:val="20"/>
                <w:szCs w:val="20"/>
              </w:rPr>
              <w:t>и общественностью</w:t>
            </w:r>
          </w:p>
          <w:p w:rsidR="00EB5CB0" w:rsidRPr="009B0368" w:rsidRDefault="00EB5CB0" w:rsidP="00772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844001" w:rsidP="008440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 каждую форму работы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B0368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6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7213F2" w:rsidP="007213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Сохранность контингента</w:t>
            </w:r>
            <w:r w:rsidR="005927B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927B3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75-80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C1B39" w:rsidRPr="009B0368" w:rsidTr="00844001">
        <w:trPr>
          <w:trHeight w:val="36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>81-95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1C1B39" w:rsidRPr="009B0368" w:rsidTr="00831FD7">
        <w:trPr>
          <w:trHeight w:val="142"/>
        </w:trPr>
        <w:tc>
          <w:tcPr>
            <w:tcW w:w="10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B0368" w:rsidRDefault="009B0368" w:rsidP="009B036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B0368" w:rsidRDefault="009B0368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</w:rPr>
              <w:t xml:space="preserve">96-100%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0368" w:rsidRPr="004F389E" w:rsidRDefault="007E1FD7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389E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844001" w:rsidRPr="003057D6" w:rsidTr="00831FD7">
        <w:trPr>
          <w:trHeight w:val="144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4001" w:rsidRPr="009B0368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01" w:rsidRPr="003057D6" w:rsidRDefault="00844001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е контингента </w:t>
            </w:r>
            <w:proofErr w:type="gramStart"/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 сравнении с 2018/2019 учебным годом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до 5%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44001" w:rsidRPr="003057D6" w:rsidTr="00844001">
        <w:trPr>
          <w:trHeight w:val="336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4001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01" w:rsidRPr="003057D6" w:rsidRDefault="00844001" w:rsidP="009B036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1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AA1EA4" w:rsidRPr="003057D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844001" w:rsidRPr="003057D6">
              <w:rPr>
                <w:rFonts w:ascii="Times New Roman" w:eastAsia="Times New Roman" w:hAnsi="Times New Roman"/>
                <w:sz w:val="20"/>
                <w:szCs w:val="20"/>
              </w:rPr>
              <w:t>-10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44001" w:rsidRPr="003057D6" w:rsidTr="00831FD7">
        <w:trPr>
          <w:trHeight w:val="264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4001" w:rsidRDefault="00844001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01" w:rsidRPr="003057D6" w:rsidRDefault="00844001" w:rsidP="009B036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4001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3105FA" w:rsidRPr="003057D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844001" w:rsidRPr="003057D6">
              <w:rPr>
                <w:rFonts w:ascii="Times New Roman" w:eastAsia="Times New Roman" w:hAnsi="Times New Roman"/>
                <w:sz w:val="20"/>
                <w:szCs w:val="20"/>
              </w:rPr>
              <w:t>% и больш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4001" w:rsidRPr="003057D6" w:rsidRDefault="00844001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831FD7" w:rsidRPr="003057D6" w:rsidTr="00A75371">
        <w:trPr>
          <w:trHeight w:val="204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Сведения об обучающихся, являющихся членами сборных команд на 2020 год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муниципального образ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831FD7" w:rsidRPr="003057D6" w:rsidTr="00A75371">
        <w:trPr>
          <w:trHeight w:val="25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субъекта РФ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31FD7" w:rsidRPr="003057D6" w:rsidTr="00831FD7">
        <w:trPr>
          <w:trHeight w:val="28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FD7" w:rsidRDefault="00831FD7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D7" w:rsidRPr="003057D6" w:rsidRDefault="00831FD7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1FD7" w:rsidRPr="003057D6" w:rsidRDefault="00831FD7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член сборной Росси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1FD7" w:rsidRPr="003057D6" w:rsidRDefault="00A25A30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3057D6" w:rsidTr="00A75371">
        <w:trPr>
          <w:trHeight w:val="132"/>
        </w:trPr>
        <w:tc>
          <w:tcPr>
            <w:tcW w:w="104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Открытие отделений (групп) по новым видам спорта за 2019/2020</w:t>
            </w:r>
            <w:r w:rsidR="00570F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FF5" w:rsidRPr="00A41FEB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="00570FF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A25A30" w:rsidRPr="003057D6" w:rsidTr="00A75371">
        <w:trPr>
          <w:trHeight w:val="19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а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A25A30" w:rsidRPr="003057D6" w:rsidTr="00831FD7">
        <w:trPr>
          <w:trHeight w:val="182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A30" w:rsidRDefault="00A25A30" w:rsidP="007213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30" w:rsidRPr="003057D6" w:rsidRDefault="00A25A30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5A30" w:rsidRPr="003057D6" w:rsidRDefault="00A25A30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 и более</w:t>
            </w:r>
            <w:r w:rsidR="00DC2115" w:rsidRPr="003057D6">
              <w:rPr>
                <w:rFonts w:ascii="Times New Roman" w:eastAsia="Times New Roman" w:hAnsi="Times New Roman"/>
                <w:sz w:val="20"/>
                <w:szCs w:val="20"/>
              </w:rPr>
              <w:t xml:space="preserve"> видов спорт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5A30" w:rsidRPr="003057D6" w:rsidRDefault="00DC2115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DC2115" w:rsidRPr="003057D6" w:rsidTr="00831FD7">
        <w:trPr>
          <w:trHeight w:val="182"/>
        </w:trPr>
        <w:tc>
          <w:tcPr>
            <w:tcW w:w="104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2115" w:rsidRDefault="00DC2115" w:rsidP="007213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15" w:rsidRPr="003057D6" w:rsidRDefault="00DC2115" w:rsidP="009B03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Наличие структурного подразделения по спортивной подготовке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2115" w:rsidRPr="003057D6" w:rsidRDefault="008B44BD" w:rsidP="009B0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2115" w:rsidRPr="003057D6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E815AA" w:rsidRPr="009B0368" w:rsidTr="00831FD7">
        <w:trPr>
          <w:trHeight w:val="8"/>
        </w:trPr>
        <w:tc>
          <w:tcPr>
            <w:tcW w:w="10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815AA" w:rsidRPr="00AE5165" w:rsidRDefault="009E4FF9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E815AA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Наличие отделений по работе с категориями лиц: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ти с ограниченными возможностями здоровья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:rsidTr="00844001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E815AA" w:rsidRPr="009B0368" w:rsidTr="00831FD7">
        <w:trPr>
          <w:trHeight w:val="8"/>
        </w:trPr>
        <w:tc>
          <w:tcPr>
            <w:tcW w:w="10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5AA" w:rsidRPr="00AE5165" w:rsidRDefault="00E815AA" w:rsidP="0072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5AA" w:rsidRPr="00AE5165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5AA" w:rsidRPr="009B0368" w:rsidRDefault="00E815AA" w:rsidP="00E815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ти, попавшие в трудную жизненную ситу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15AA" w:rsidRPr="009B0368" w:rsidRDefault="00E815AA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991B9D" w:rsidRPr="009B0368" w:rsidTr="00307ED0">
        <w:trPr>
          <w:trHeight w:val="940"/>
        </w:trPr>
        <w:tc>
          <w:tcPr>
            <w:tcW w:w="10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91B9D" w:rsidRPr="00AE5165" w:rsidRDefault="00991B9D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91B9D" w:rsidRPr="00AE5165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Количество присво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олотых </w:t>
            </w: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зна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025">
              <w:rPr>
                <w:rFonts w:ascii="Times New Roman" w:hAnsi="Times New Roman"/>
                <w:sz w:val="20"/>
                <w:szCs w:val="20"/>
              </w:rPr>
              <w:t xml:space="preserve">Всероссийского физкультурно-спортивного комплекса </w:t>
            </w:r>
            <w:r w:rsidRPr="003040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Готов к труду и обороне» (ГТО): 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91B9D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91B9D" w:rsidRDefault="00991B9D" w:rsidP="004418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32">
              <w:rPr>
                <w:rFonts w:ascii="Times New Roman" w:hAnsi="Times New Roman"/>
                <w:sz w:val="20"/>
                <w:szCs w:val="20"/>
              </w:rPr>
              <w:t>золотой знак Г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91B9D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hAnsi="Times New Roman"/>
                <w:sz w:val="20"/>
                <w:szCs w:val="20"/>
              </w:rPr>
            </w:pPr>
          </w:p>
          <w:p w:rsidR="00991B9D" w:rsidRPr="003057D6" w:rsidRDefault="00991B9D" w:rsidP="00A66370">
            <w:pPr>
              <w:tabs>
                <w:tab w:val="center" w:pos="4677"/>
                <w:tab w:val="right" w:pos="9355"/>
              </w:tabs>
              <w:ind w:left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hAnsi="Times New Roman"/>
                <w:sz w:val="20"/>
                <w:szCs w:val="20"/>
              </w:rPr>
              <w:t xml:space="preserve">1 знак-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057D6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</w:tr>
      <w:tr w:rsidR="00441832" w:rsidRPr="009B0368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1832" w:rsidRPr="00AE5165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441832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832" w:rsidRPr="00AE5165" w:rsidRDefault="00441832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AE516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E5165">
              <w:rPr>
                <w:rFonts w:ascii="Times New Roman" w:hAnsi="Times New Roman"/>
                <w:sz w:val="20"/>
                <w:szCs w:val="20"/>
              </w:rPr>
              <w:t>, получивших стипендии</w:t>
            </w:r>
            <w:r w:rsidR="0025792A" w:rsidRPr="00AE5165">
              <w:rPr>
                <w:rFonts w:ascii="Times New Roman" w:hAnsi="Times New Roman"/>
                <w:sz w:val="20"/>
                <w:szCs w:val="20"/>
              </w:rPr>
              <w:t xml:space="preserve"> губернатор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1832" w:rsidRPr="00441832" w:rsidRDefault="0025792A" w:rsidP="00441832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каждого обучающегося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832" w:rsidRPr="003057D6" w:rsidRDefault="008A116C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25792A" w:rsidRPr="003057D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25792A" w:rsidRPr="009B0368" w:rsidTr="00831FD7">
        <w:trPr>
          <w:trHeight w:val="8"/>
        </w:trPr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792A" w:rsidRPr="00AE5165" w:rsidRDefault="009E4FF9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  <w:r w:rsidR="0025792A" w:rsidRPr="00AE516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A" w:rsidRPr="00AE5165" w:rsidRDefault="0025792A" w:rsidP="0025792A">
            <w:pPr>
              <w:tabs>
                <w:tab w:val="left" w:pos="2043"/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AE5165">
              <w:rPr>
                <w:rFonts w:ascii="Times New Roman" w:hAnsi="Times New Roman"/>
                <w:sz w:val="20"/>
                <w:szCs w:val="20"/>
              </w:rPr>
              <w:t xml:space="preserve">Получение гранта </w:t>
            </w:r>
            <w:r w:rsidR="00EB5CB0">
              <w:rPr>
                <w:rFonts w:ascii="Times New Roman" w:hAnsi="Times New Roman"/>
                <w:sz w:val="20"/>
                <w:szCs w:val="20"/>
              </w:rPr>
              <w:t xml:space="preserve">в области </w:t>
            </w:r>
            <w:proofErr w:type="spellStart"/>
            <w:r w:rsidR="00EB5CB0">
              <w:rPr>
                <w:rFonts w:ascii="Times New Roman" w:hAnsi="Times New Roman"/>
                <w:sz w:val="20"/>
                <w:szCs w:val="20"/>
              </w:rPr>
              <w:t>ФКиС</w:t>
            </w:r>
            <w:proofErr w:type="spellEnd"/>
            <w:r w:rsidR="00EB5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4025">
              <w:rPr>
                <w:rFonts w:ascii="Times New Roman" w:hAnsi="Times New Roman"/>
                <w:sz w:val="20"/>
                <w:szCs w:val="20"/>
              </w:rPr>
              <w:t xml:space="preserve">по итогам </w:t>
            </w:r>
            <w:r w:rsidR="00304025" w:rsidRPr="00A41FEB">
              <w:rPr>
                <w:rFonts w:ascii="Times New Roman" w:hAnsi="Times New Roman"/>
                <w:sz w:val="20"/>
                <w:szCs w:val="20"/>
              </w:rPr>
              <w:t>201</w:t>
            </w:r>
            <w:r w:rsidR="00570FF5" w:rsidRPr="00A41FEB">
              <w:rPr>
                <w:rFonts w:ascii="Times New Roman" w:hAnsi="Times New Roman"/>
                <w:sz w:val="20"/>
                <w:szCs w:val="20"/>
              </w:rPr>
              <w:t>9</w:t>
            </w:r>
            <w:r w:rsidR="00304025" w:rsidRPr="00A41FEB">
              <w:rPr>
                <w:rFonts w:ascii="Times New Roman" w:hAnsi="Times New Roman"/>
                <w:sz w:val="20"/>
                <w:szCs w:val="20"/>
              </w:rPr>
              <w:t>/</w:t>
            </w:r>
            <w:r w:rsidR="00A41FEB">
              <w:rPr>
                <w:rFonts w:ascii="Times New Roman" w:hAnsi="Times New Roman"/>
                <w:sz w:val="20"/>
                <w:szCs w:val="20"/>
              </w:rPr>
              <w:t>20</w:t>
            </w:r>
            <w:r w:rsidR="00570FF5" w:rsidRPr="00A41FEB">
              <w:rPr>
                <w:rFonts w:ascii="Times New Roman" w:hAnsi="Times New Roman"/>
                <w:sz w:val="20"/>
                <w:szCs w:val="20"/>
              </w:rPr>
              <w:t>20</w:t>
            </w:r>
            <w:r w:rsidR="003B6D26" w:rsidRPr="00AE5165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AE5165" w:rsidRPr="00AE5165">
              <w:rPr>
                <w:rFonts w:ascii="Times New Roman" w:hAnsi="Times New Roman"/>
                <w:sz w:val="20"/>
                <w:szCs w:val="20"/>
              </w:rPr>
              <w:t>ебного года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A" w:rsidRDefault="0088687E" w:rsidP="0088687E">
            <w:pPr>
              <w:tabs>
                <w:tab w:val="left" w:pos="426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92A" w:rsidRPr="003057D6" w:rsidRDefault="0088687E" w:rsidP="00441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57D6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</w:tr>
      <w:tr w:rsidR="00A66370" w:rsidRPr="009B0368" w:rsidTr="0088687E">
        <w:trPr>
          <w:trHeight w:val="315"/>
        </w:trPr>
        <w:tc>
          <w:tcPr>
            <w:tcW w:w="83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368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 сумма баллов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6370" w:rsidRPr="00441832" w:rsidRDefault="00A66370" w:rsidP="00A66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B0368" w:rsidRPr="00710780" w:rsidRDefault="009B0368" w:rsidP="008868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b/>
          <w:vertAlign w:val="superscript"/>
          <w:lang w:eastAsia="ru-RU"/>
        </w:rPr>
        <w:t>1</w:t>
      </w:r>
      <w:r w:rsidRPr="0088687E">
        <w:rPr>
          <w:rFonts w:ascii="Times New Roman" w:eastAsia="Times New Roman" w:hAnsi="Times New Roman" w:cs="Times New Roman"/>
          <w:lang w:eastAsia="ru-RU"/>
        </w:rPr>
        <w:t>Методика – описание конкретных приемов, спо</w:t>
      </w:r>
      <w:r w:rsidR="00173AF9" w:rsidRPr="0088687E">
        <w:rPr>
          <w:rFonts w:ascii="Times New Roman" w:eastAsia="Times New Roman" w:hAnsi="Times New Roman" w:cs="Times New Roman"/>
          <w:lang w:eastAsia="ru-RU"/>
        </w:rPr>
        <w:t>собов, техник деятельности</w:t>
      </w:r>
      <w:r w:rsidR="000634B7" w:rsidRPr="0088687E">
        <w:rPr>
          <w:rFonts w:ascii="Times New Roman" w:eastAsia="Times New Roman" w:hAnsi="Times New Roman" w:cs="Times New Roman"/>
          <w:lang w:eastAsia="ru-RU"/>
        </w:rPr>
        <w:t xml:space="preserve"> в отдельных образовательных модулях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Наличие учебно-методической базы в организациях </w:t>
      </w:r>
      <w:r w:rsidRPr="0088687E">
        <w:rPr>
          <w:rFonts w:ascii="Times New Roman" w:eastAsia="Calibri" w:hAnsi="Times New Roman" w:cs="Times New Roman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В данном разделе работы необходимо указать и начислить баллы за следующие показатели работы:</w:t>
      </w:r>
    </w:p>
    <w:p w:rsidR="009B0368" w:rsidRPr="0088687E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наличие подписки на периодические издания в области физической культуры и спор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>та</w:t>
      </w:r>
      <w:r w:rsidRPr="0088687E">
        <w:rPr>
          <w:rFonts w:ascii="Times New Roman" w:eastAsia="Times New Roman" w:hAnsi="Times New Roman" w:cs="Times New Roman"/>
          <w:lang w:eastAsia="ru-RU"/>
        </w:rPr>
        <w:t>;</w:t>
      </w:r>
    </w:p>
    <w:p w:rsidR="009B0368" w:rsidRPr="0088687E" w:rsidRDefault="000059EE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публикация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 xml:space="preserve"> материалов сотрудников организаци</w:t>
      </w:r>
      <w:r w:rsidR="00EC5A4E" w:rsidRPr="0088687E">
        <w:rPr>
          <w:rFonts w:ascii="Times New Roman" w:eastAsia="Times New Roman" w:hAnsi="Times New Roman" w:cs="Times New Roman"/>
          <w:lang w:eastAsia="ru-RU"/>
        </w:rPr>
        <w:t>и (заметок, статей)</w:t>
      </w:r>
      <w:r w:rsidRPr="0088687E">
        <w:rPr>
          <w:rFonts w:ascii="Times New Roman" w:eastAsia="Times New Roman" w:hAnsi="Times New Roman" w:cs="Times New Roman"/>
          <w:lang w:eastAsia="ru-RU"/>
        </w:rPr>
        <w:t>,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копии публикаций</w:t>
      </w:r>
      <w:r w:rsidRPr="0088687E">
        <w:rPr>
          <w:rFonts w:ascii="Times New Roman" w:eastAsia="Times New Roman" w:hAnsi="Times New Roman" w:cs="Times New Roman"/>
          <w:lang w:eastAsia="ru-RU"/>
        </w:rPr>
        <w:t>, заверенных руководите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>лем образовательной организации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38E" w:rsidRPr="0088687E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88687E">
        <w:rPr>
          <w:rFonts w:ascii="Times New Roman" w:eastAsia="Times New Roman" w:hAnsi="Times New Roman" w:cs="Times New Roman"/>
          <w:lang w:eastAsia="ru-RU"/>
        </w:rPr>
        <w:t>указать действующую ссылку на источники в сети интернет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;</w:t>
      </w:r>
    </w:p>
    <w:p w:rsidR="009B0368" w:rsidRPr="0088687E" w:rsidRDefault="009B0368" w:rsidP="004F523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на</w:t>
      </w:r>
      <w:r w:rsidR="00402F54" w:rsidRPr="0088687E">
        <w:rPr>
          <w:rFonts w:ascii="Times New Roman" w:eastAsia="Times New Roman" w:hAnsi="Times New Roman" w:cs="Times New Roman"/>
          <w:lang w:eastAsia="ru-RU"/>
        </w:rPr>
        <w:t>личие методического объед</w:t>
      </w:r>
      <w:r w:rsidR="0088687E" w:rsidRPr="0088687E">
        <w:rPr>
          <w:rFonts w:ascii="Times New Roman" w:eastAsia="Times New Roman" w:hAnsi="Times New Roman" w:cs="Times New Roman"/>
          <w:lang w:eastAsia="ru-RU"/>
        </w:rPr>
        <w:t>инения или методического совета</w:t>
      </w:r>
    </w:p>
    <w:p w:rsidR="009B0368" w:rsidRPr="0088687E" w:rsidRDefault="009B0368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B0368" w:rsidRPr="0088687E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lang w:eastAsia="ru-RU"/>
        </w:rPr>
        <w:t>Согласн</w:t>
      </w:r>
      <w:r w:rsidR="00173AF9" w:rsidRPr="0088687E">
        <w:rPr>
          <w:rFonts w:ascii="Times New Roman" w:eastAsia="Times New Roman" w:hAnsi="Times New Roman" w:cs="Times New Roman"/>
          <w:lang w:eastAsia="ru-RU"/>
        </w:rPr>
        <w:t>о приказу Министерства спорта Российской Федерации</w:t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 от 30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t xml:space="preserve"> сентября 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br/>
      </w:r>
      <w:r w:rsidRPr="0088687E">
        <w:rPr>
          <w:rFonts w:ascii="Times New Roman" w:eastAsia="Times New Roman" w:hAnsi="Times New Roman" w:cs="Times New Roman"/>
          <w:lang w:eastAsia="ru-RU"/>
        </w:rPr>
        <w:t xml:space="preserve">2015 </w:t>
      </w:r>
      <w:r w:rsidR="00304025" w:rsidRPr="0088687E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88687E">
        <w:rPr>
          <w:rFonts w:ascii="Times New Roman" w:eastAsia="Times New Roman" w:hAnsi="Times New Roman" w:cs="Times New Roman"/>
          <w:lang w:eastAsia="ru-RU"/>
        </w:rPr>
        <w:t>№ 914:</w:t>
      </w:r>
    </w:p>
    <w:p w:rsidR="009B0368" w:rsidRPr="0088687E" w:rsidRDefault="00EB738E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>Инновационная деятельность в области физической культуры и спорта 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:rsidR="009B0368" w:rsidRPr="0088687E" w:rsidRDefault="00EB738E" w:rsidP="004F5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8687E">
        <w:rPr>
          <w:rFonts w:ascii="Times New Roman" w:eastAsia="Times New Roman" w:hAnsi="Times New Roman" w:cs="Times New Roman"/>
          <w:vertAlign w:val="superscript"/>
          <w:lang w:eastAsia="ru-RU"/>
        </w:rPr>
        <w:t>4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t xml:space="preserve">Экспериментальная деятельность в области физической культуры и спорта направлена на </w:t>
      </w:r>
      <w:r w:rsidR="009B0368" w:rsidRPr="0088687E">
        <w:rPr>
          <w:rFonts w:ascii="Times New Roman" w:eastAsia="Times New Roman" w:hAnsi="Times New Roman" w:cs="Times New Roman"/>
          <w:lang w:eastAsia="ru-RU"/>
        </w:rPr>
        <w:lastRenderedPageBreak/>
        <w:t>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:rsidR="009B0368" w:rsidRDefault="009B0368" w:rsidP="004F5239">
      <w:pPr>
        <w:widowControl w:val="0"/>
        <w:shd w:val="clear" w:color="auto" w:fill="FFFFFF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666666"/>
          <w:lang w:eastAsia="ru-RU"/>
        </w:rPr>
      </w:pPr>
    </w:p>
    <w:p w:rsidR="00AA1EA4" w:rsidRDefault="00AA1EA4" w:rsidP="00AA1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30692" w:rsidP="005D0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275927" w:rsidRDefault="00275927" w:rsidP="00275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710780" w:rsidRDefault="00710780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368" w:rsidRPr="00710780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Pr="0071078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портивных званий и разрядов</w:t>
      </w: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а обучающихся в организации, осуществляющих спортивную подготовку (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название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</w:t>
      </w:r>
      <w:proofErr w:type="spellStart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убъект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="000A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/2020 учебный </w:t>
      </w:r>
      <w:proofErr w:type="spellStart"/>
      <w:r w:rsidR="000A40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709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proofErr w:type="spellEnd"/>
      <w:r w:rsidRPr="0071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259" w:type="dxa"/>
        <w:tblInd w:w="108" w:type="dxa"/>
        <w:tblLook w:val="04A0"/>
      </w:tblPr>
      <w:tblGrid>
        <w:gridCol w:w="718"/>
        <w:gridCol w:w="2703"/>
        <w:gridCol w:w="2850"/>
        <w:gridCol w:w="1871"/>
        <w:gridCol w:w="2117"/>
      </w:tblGrid>
      <w:tr w:rsidR="009B0368" w:rsidRPr="009B0368" w:rsidTr="00950389">
        <w:trPr>
          <w:trHeight w:val="675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п./п.</w:t>
            </w: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Раздел работы</w:t>
            </w:r>
          </w:p>
        </w:tc>
        <w:tc>
          <w:tcPr>
            <w:tcW w:w="2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3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Оценка показателя</w:t>
            </w:r>
          </w:p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в баллах</w:t>
            </w: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за каждого обучающегося</w:t>
            </w:r>
          </w:p>
        </w:tc>
      </w:tr>
      <w:tr w:rsidR="009B0368" w:rsidRPr="009B0368" w:rsidTr="00950389">
        <w:trPr>
          <w:trHeight w:val="30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Олимпийские дисциплины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 w:rsidRPr="00684F3D">
              <w:rPr>
                <w:rFonts w:ascii="Times New Roman" w:eastAsia="Times New Roman" w:hAnsi="Times New Roman"/>
                <w:b/>
                <w:sz w:val="26"/>
                <w:szCs w:val="26"/>
              </w:rPr>
              <w:t>Неолимпийские</w:t>
            </w:r>
            <w:proofErr w:type="spellEnd"/>
            <w:r w:rsidRPr="00684F3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исциплины</w:t>
            </w:r>
          </w:p>
        </w:tc>
      </w:tr>
      <w:tr w:rsidR="009B0368" w:rsidRPr="009B0368" w:rsidTr="00950389">
        <w:trPr>
          <w:trHeight w:val="249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0368" w:rsidRPr="00950389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Разрядные нормы и спортивные звания </w:t>
            </w:r>
            <w:proofErr w:type="gramStart"/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Массовые разряды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8A116C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</w:tr>
      <w:tr w:rsidR="009B0368" w:rsidRPr="009B0368" w:rsidTr="00950389">
        <w:trPr>
          <w:trHeight w:val="24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</w:tr>
      <w:tr w:rsidR="009B0368" w:rsidRPr="009B0368" w:rsidTr="00950389">
        <w:trPr>
          <w:trHeight w:val="214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К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:rsidTr="00950389">
        <w:trPr>
          <w:trHeight w:val="26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5038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М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50389" w:rsidRDefault="007C72B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9B0368" w:rsidTr="00950389">
        <w:trPr>
          <w:trHeight w:val="188"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0368" w:rsidRPr="00950389" w:rsidRDefault="009B0368" w:rsidP="0095038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Передача </w:t>
            </w:r>
            <w:proofErr w:type="gramStart"/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 в организации осуществляющих спортивную подготовку</w:t>
            </w:r>
          </w:p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Ш, СШОР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5 </w:t>
            </w:r>
          </w:p>
        </w:tc>
      </w:tr>
      <w:tr w:rsidR="009B0368" w:rsidRPr="009B0368" w:rsidTr="00950389">
        <w:trPr>
          <w:trHeight w:val="203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УОР, ШВСМ, ЦС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:rsidTr="00950389">
        <w:trPr>
          <w:trHeight w:val="188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портклуб 2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</w:tr>
      <w:tr w:rsidR="009B0368" w:rsidRPr="009B0368" w:rsidTr="00950389">
        <w:trPr>
          <w:trHeight w:val="92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В спортклуб 1 ли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</w:tr>
      <w:tr w:rsidR="009B0368" w:rsidRPr="009B0368" w:rsidTr="00950389">
        <w:trPr>
          <w:trHeight w:val="159"/>
        </w:trPr>
        <w:tc>
          <w:tcPr>
            <w:tcW w:w="7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В спортивный клуб </w:t>
            </w:r>
            <w:proofErr w:type="spellStart"/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суперлиги</w:t>
            </w:r>
            <w:proofErr w:type="spellEnd"/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 xml:space="preserve"> (высшей лиг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</w:tr>
      <w:tr w:rsidR="009B0368" w:rsidRPr="009B0368" w:rsidTr="00950389">
        <w:trPr>
          <w:trHeight w:val="327"/>
        </w:trPr>
        <w:tc>
          <w:tcPr>
            <w:tcW w:w="62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вая сумма баллов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368" w:rsidRPr="00950389" w:rsidRDefault="009B0368" w:rsidP="009B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64C" w:rsidRDefault="003E664C" w:rsidP="006D43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664C" w:rsidSect="00524077">
          <w:headerReference w:type="default" r:id="rId8"/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EC4F8A" w:rsidRPr="00710780" w:rsidRDefault="00294B92" w:rsidP="00DC1E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956D5" w:rsidRP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275927" w:rsidRPr="00710780" w:rsidRDefault="00275927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8A" w:rsidRPr="009B0368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8A" w:rsidRPr="00121C95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Й ЛИСТ</w:t>
      </w:r>
    </w:p>
    <w:p w:rsidR="00EC4F8A" w:rsidRPr="009B0368" w:rsidRDefault="00EC4F8A" w:rsidP="002E7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тельной деятельности </w:t>
      </w:r>
      <w:proofErr w:type="gramStart"/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огласно ЕКП* 2019</w:t>
      </w:r>
      <w:r w:rsidR="0030402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/</w:t>
      </w:r>
      <w:r w:rsidR="001762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="000A4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Pr="009B03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г.</w:t>
      </w:r>
      <w:r w:rsidRPr="009B0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4F8A" w:rsidRPr="00AF1437" w:rsidRDefault="00EC4F8A" w:rsidP="00AF1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название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субъект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номинация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)</w:t>
      </w:r>
    </w:p>
    <w:tbl>
      <w:tblPr>
        <w:tblStyle w:val="2"/>
        <w:tblpPr w:leftFromText="180" w:rightFromText="180" w:vertAnchor="text" w:horzAnchor="margin" w:tblpXSpec="center" w:tblpY="140"/>
        <w:tblW w:w="14737" w:type="dxa"/>
        <w:tblLayout w:type="fixed"/>
        <w:tblLook w:val="04A0"/>
      </w:tblPr>
      <w:tblGrid>
        <w:gridCol w:w="562"/>
        <w:gridCol w:w="1894"/>
        <w:gridCol w:w="1448"/>
        <w:gridCol w:w="1013"/>
        <w:gridCol w:w="1738"/>
        <w:gridCol w:w="973"/>
        <w:gridCol w:w="1636"/>
        <w:gridCol w:w="1684"/>
        <w:gridCol w:w="2088"/>
        <w:gridCol w:w="1701"/>
      </w:tblGrid>
      <w:tr w:rsidR="00EC4F8A" w:rsidRPr="009B0368" w:rsidTr="00C30496">
        <w:trPr>
          <w:trHeight w:val="408"/>
        </w:trPr>
        <w:tc>
          <w:tcPr>
            <w:tcW w:w="562" w:type="dxa"/>
            <w:vMerge w:val="restart"/>
            <w:vAlign w:val="center"/>
          </w:tcPr>
          <w:p w:rsidR="00EC4F8A" w:rsidRPr="00C30496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0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C4F8A" w:rsidRPr="009B0368" w:rsidRDefault="00C30496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EC4F8A" w:rsidRPr="00C30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EC4F8A" w:rsidRPr="00C304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94" w:type="dxa"/>
            <w:vMerge w:val="restart"/>
            <w:vAlign w:val="center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Раздел работы</w:t>
            </w:r>
          </w:p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участие в соревнованиях)</w:t>
            </w:r>
          </w:p>
        </w:tc>
        <w:tc>
          <w:tcPr>
            <w:tcW w:w="1448" w:type="dxa"/>
            <w:vMerge w:val="restart"/>
            <w:vAlign w:val="center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Показатель</w:t>
            </w:r>
          </w:p>
        </w:tc>
        <w:tc>
          <w:tcPr>
            <w:tcW w:w="5360" w:type="dxa"/>
            <w:gridSpan w:val="4"/>
            <w:vAlign w:val="center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ценка показателя в баллах</w:t>
            </w:r>
          </w:p>
        </w:tc>
        <w:tc>
          <w:tcPr>
            <w:tcW w:w="5473" w:type="dxa"/>
            <w:gridSpan w:val="3"/>
            <w:vAlign w:val="center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ачисление баллов</w:t>
            </w:r>
          </w:p>
        </w:tc>
      </w:tr>
      <w:tr w:rsidR="00EC4F8A" w:rsidRPr="009B0368" w:rsidTr="00C30496">
        <w:trPr>
          <w:trHeight w:val="828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 xml:space="preserve">Олимпийские дисциплины </w:t>
            </w:r>
          </w:p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Кол-во чел.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C4F8A" w:rsidRPr="009B0368" w:rsidRDefault="00F73CCB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Не</w:t>
            </w:r>
            <w:r w:rsidR="00EC4F8A" w:rsidRPr="009B0368">
              <w:rPr>
                <w:rFonts w:ascii="Times New Roman" w:eastAsia="Times New Roman" w:hAnsi="Times New Roman"/>
                <w:b/>
                <w:lang w:eastAsia="ru-RU"/>
              </w:rPr>
              <w:t>олимпийские</w:t>
            </w:r>
            <w:proofErr w:type="spellEnd"/>
            <w:r w:rsidR="00EC4F8A" w:rsidRPr="009B0368">
              <w:rPr>
                <w:rFonts w:ascii="Times New Roman" w:eastAsia="Times New Roman" w:hAnsi="Times New Roman"/>
                <w:b/>
                <w:lang w:eastAsia="ru-RU"/>
              </w:rPr>
              <w:t xml:space="preserve"> дисциплины</w:t>
            </w:r>
          </w:p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4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Олимпийские дисциплины</w:t>
            </w:r>
          </w:p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2088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Неолимпийские</w:t>
            </w:r>
            <w:proofErr w:type="spellEnd"/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 xml:space="preserve"> дисциплины</w:t>
            </w:r>
          </w:p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(кол-во чел.* баллы)</w:t>
            </w:r>
          </w:p>
        </w:tc>
        <w:tc>
          <w:tcPr>
            <w:tcW w:w="1701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Сумма баллов</w:t>
            </w:r>
          </w:p>
        </w:tc>
      </w:tr>
      <w:tr w:rsidR="00EC4F8A" w:rsidRPr="00C345D8" w:rsidTr="00C30496">
        <w:trPr>
          <w:trHeight w:val="27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субъекта РФ**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3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7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2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)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=</w:t>
            </w:r>
            <w:r w:rsidR="00E933E3"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C4F8A" w:rsidRPr="00C345D8" w:rsidRDefault="00E933E3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C345D8" w:rsidTr="00C30496">
        <w:trPr>
          <w:trHeight w:val="26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F8A" w:rsidRPr="00C345D8" w:rsidTr="00C30496">
        <w:trPr>
          <w:trHeight w:val="309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субъекта РФ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9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9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303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35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субъекта РФ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35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35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ФО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ФО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35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ФО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Первенство России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Учащихся России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78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Спартакиада молодежи Росс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78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78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ФО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Чемпионат России</w:t>
            </w:r>
          </w:p>
          <w:p w:rsidR="00EC4F8A" w:rsidRPr="009B0368" w:rsidRDefault="00EC4F8A" w:rsidP="00A4438B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121C95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 w:val="restart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</w:tcBorders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Кубок России</w:t>
            </w:r>
          </w:p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сумма этапов)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50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C345D8" w:rsidTr="00C30496">
        <w:trPr>
          <w:trHeight w:val="264"/>
        </w:trPr>
        <w:tc>
          <w:tcPr>
            <w:tcW w:w="562" w:type="dxa"/>
            <w:vMerge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EC4F8A" w:rsidRPr="009B0368" w:rsidRDefault="00EC4F8A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C4F8A" w:rsidRPr="00C345D8" w:rsidRDefault="00B90E28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C4F8A" w:rsidRPr="00C345D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:rsidTr="00C30496">
        <w:trPr>
          <w:trHeight w:val="336"/>
        </w:trPr>
        <w:tc>
          <w:tcPr>
            <w:tcW w:w="562" w:type="dxa"/>
            <w:vMerge w:val="restart"/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94" w:type="dxa"/>
            <w:vMerge w:val="restart"/>
          </w:tcPr>
          <w:p w:rsidR="00AF1437" w:rsidRPr="00C345D8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lang w:eastAsia="ru-RU"/>
              </w:rPr>
              <w:t>Международные спортивные соревнования:</w:t>
            </w:r>
          </w:p>
          <w:p w:rsidR="00AF1437" w:rsidRPr="007C72B8" w:rsidRDefault="00AF1437" w:rsidP="00A443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:rsidTr="00C30496">
        <w:trPr>
          <w:trHeight w:val="336"/>
        </w:trPr>
        <w:tc>
          <w:tcPr>
            <w:tcW w:w="562" w:type="dxa"/>
            <w:vMerge/>
          </w:tcPr>
          <w:p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2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:rsidTr="00C30496">
        <w:trPr>
          <w:trHeight w:val="372"/>
        </w:trPr>
        <w:tc>
          <w:tcPr>
            <w:tcW w:w="562" w:type="dxa"/>
            <w:vMerge/>
          </w:tcPr>
          <w:p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:rsidTr="00C30496">
        <w:trPr>
          <w:trHeight w:val="372"/>
        </w:trPr>
        <w:tc>
          <w:tcPr>
            <w:tcW w:w="562" w:type="dxa"/>
            <w:vMerge/>
          </w:tcPr>
          <w:p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-8 место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1437" w:rsidRPr="00C345D8" w:rsidTr="00C30496">
        <w:trPr>
          <w:trHeight w:val="744"/>
        </w:trPr>
        <w:tc>
          <w:tcPr>
            <w:tcW w:w="562" w:type="dxa"/>
            <w:vMerge/>
          </w:tcPr>
          <w:p w:rsidR="00AF1437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</w:tcPr>
          <w:p w:rsidR="00AF1437" w:rsidRDefault="00AF1437" w:rsidP="00AF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9B036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F1437" w:rsidRPr="00C345D8" w:rsidRDefault="00AF1437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4F8A" w:rsidRPr="009B0368" w:rsidTr="00AF1437">
        <w:trPr>
          <w:trHeight w:val="250"/>
        </w:trPr>
        <w:tc>
          <w:tcPr>
            <w:tcW w:w="13036" w:type="dxa"/>
            <w:gridSpan w:val="9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B0368">
              <w:rPr>
                <w:rFonts w:ascii="Times New Roman" w:eastAsia="Times New Roman" w:hAnsi="Times New Roman"/>
                <w:b/>
                <w:lang w:eastAsia="ru-RU"/>
              </w:rPr>
              <w:t>Итоговая сумма баллов:</w:t>
            </w:r>
          </w:p>
        </w:tc>
        <w:tc>
          <w:tcPr>
            <w:tcW w:w="1701" w:type="dxa"/>
          </w:tcPr>
          <w:p w:rsidR="00EC4F8A" w:rsidRPr="009B0368" w:rsidRDefault="00EC4F8A" w:rsidP="00AF14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- единый календарный план межрегиональных, всероссийских и международных физкультурных мероприятий, и с</w:t>
      </w:r>
      <w:r w:rsidR="000A4068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ивных мероприятий на 2019</w:t>
      </w:r>
      <w:r w:rsidR="00304025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4068"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EC4F8A" w:rsidRPr="00AF1437" w:rsidRDefault="00EC4F8A" w:rsidP="00EC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- обязательно указать наименование мероприятия и сроки проведения</w:t>
      </w:r>
    </w:p>
    <w:p w:rsidR="00EC4F8A" w:rsidRPr="00AF1437" w:rsidRDefault="00EC4F8A" w:rsidP="00EC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C4F8A" w:rsidRPr="00AF1437" w:rsidSect="00AF1437">
          <w:pgSz w:w="16838" w:h="11906" w:orient="landscape"/>
          <w:pgMar w:top="1134" w:right="1134" w:bottom="568" w:left="1560" w:header="709" w:footer="709" w:gutter="0"/>
          <w:cols w:space="708"/>
          <w:docGrid w:linePitch="360"/>
        </w:sectPr>
      </w:pPr>
    </w:p>
    <w:p w:rsidR="00A956D5" w:rsidRDefault="00A956D5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30692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E0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9E0D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proofErr w:type="spellStart"/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956D5" w:rsidRPr="00A956D5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1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9B0368" w:rsidRPr="00AC4B59" w:rsidRDefault="009B0368" w:rsidP="002B4091">
      <w:pPr>
        <w:autoSpaceDN w:val="0"/>
        <w:spacing w:after="0" w:line="240" w:lineRule="auto"/>
        <w:ind w:left="99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368" w:rsidRPr="00AC4B59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B59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</w:p>
    <w:p w:rsidR="009B0368" w:rsidRPr="00AC4B59" w:rsidRDefault="009E0D7F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6B3694" w:rsidRPr="00AC4B59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</w:t>
      </w:r>
    </w:p>
    <w:p w:rsidR="009B0368" w:rsidRPr="00AC4B59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0368" w:rsidRPr="00AC4B59" w:rsidRDefault="002B4091" w:rsidP="009B036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Наименование </w:t>
      </w:r>
      <w:r w:rsidR="009E0D7F">
        <w:rPr>
          <w:rFonts w:ascii="Times New Roman" w:eastAsia="Calibri" w:hAnsi="Times New Roman" w:cs="Times New Roman"/>
          <w:sz w:val="24"/>
          <w:szCs w:val="24"/>
        </w:rPr>
        <w:t>муниципалитета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B0368" w:rsidRPr="00AC4B59" w:rsidRDefault="009B0368" w:rsidP="009B0368">
      <w:pPr>
        <w:autoSpaceDN w:val="0"/>
        <w:spacing w:line="256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15432" w:type="dxa"/>
        <w:tblInd w:w="562" w:type="dxa"/>
        <w:tblLayout w:type="fixed"/>
        <w:tblLook w:val="04A0"/>
      </w:tblPr>
      <w:tblGrid>
        <w:gridCol w:w="5245"/>
        <w:gridCol w:w="1276"/>
        <w:gridCol w:w="1276"/>
        <w:gridCol w:w="1842"/>
        <w:gridCol w:w="4253"/>
        <w:gridCol w:w="1540"/>
      </w:tblGrid>
      <w:tr w:rsidR="002B4091" w:rsidRPr="009B0368" w:rsidTr="0049029B">
        <w:trPr>
          <w:trHeight w:val="1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1" w:rsidRPr="00950389" w:rsidRDefault="002B4091" w:rsidP="009E0D7F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е количество организаций в </w:t>
            </w:r>
            <w:r w:rsidR="009E0D7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итет</w:t>
            </w:r>
            <w:r w:rsidR="00661FBB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рганизаций,</w:t>
            </w:r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принявших</w:t>
            </w:r>
            <w:proofErr w:type="gramEnd"/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е в конкур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950389" w:rsidRDefault="002B4091" w:rsidP="00661FBB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я, участвующих организаций в Конкурсе от общего количества организаций в </w:t>
            </w:r>
            <w:proofErr w:type="spellStart"/>
            <w:r w:rsidR="00661FBB">
              <w:rPr>
                <w:rFonts w:ascii="Times New Roman" w:hAnsi="Times New Roman"/>
                <w:b/>
                <w:bCs/>
                <w:sz w:val="24"/>
                <w:szCs w:val="24"/>
              </w:rPr>
              <w:t>мниципалитете</w:t>
            </w:r>
            <w:proofErr w:type="spellEnd"/>
            <w:proofErr w:type="gramStart"/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название организации </w:t>
            </w:r>
            <w:proofErr w:type="gramEnd"/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соответствии </w:t>
            </w:r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с уставом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  <w:p w:rsidR="002B4091" w:rsidRPr="00950389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4091" w:rsidRPr="009B0368" w:rsidTr="0049029B">
        <w:trPr>
          <w:trHeight w:val="16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91" w:rsidRPr="00FB2896" w:rsidRDefault="002B4091" w:rsidP="009B0368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инация № </w:t>
            </w:r>
            <w:r w:rsidR="00C30496" w:rsidRPr="005C6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30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13F9" w:rsidRPr="008E65B8">
              <w:rPr>
                <w:rFonts w:ascii="Times New Roman" w:hAnsi="Times New Roman"/>
                <w:sz w:val="24"/>
                <w:szCs w:val="24"/>
              </w:rPr>
              <w:t>«Лучшая государственная организация дополнительного образования, реализующая дополнительные общеобразовательные (</w:t>
            </w:r>
            <w:proofErr w:type="spellStart"/>
            <w:r w:rsidR="002813F9" w:rsidRPr="008E65B8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="002813F9" w:rsidRPr="008E65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813F9" w:rsidRPr="008E65B8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  <w:proofErr w:type="spellEnd"/>
            <w:r w:rsidR="002813F9" w:rsidRPr="008E65B8">
              <w:rPr>
                <w:rFonts w:ascii="Times New Roman" w:hAnsi="Times New Roman"/>
                <w:sz w:val="24"/>
                <w:szCs w:val="24"/>
              </w:rPr>
              <w:t>) программ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B4091" w:rsidRPr="009B0368" w:rsidTr="0049029B">
        <w:trPr>
          <w:trHeight w:val="16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91" w:rsidRPr="00FB2896" w:rsidRDefault="002B4091" w:rsidP="000A4068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8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минация № 2 </w:t>
            </w:r>
            <w:r w:rsidR="008E65B8" w:rsidRPr="008E65B8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физкультурно-спортивной направленности, реализующая дополнительные общеобразовательные (</w:t>
            </w:r>
            <w:proofErr w:type="spellStart"/>
            <w:r w:rsidR="008E65B8" w:rsidRPr="008E65B8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="008E65B8" w:rsidRPr="008E65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E65B8" w:rsidRPr="008E65B8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  <w:proofErr w:type="spellEnd"/>
            <w:r w:rsidR="008E65B8" w:rsidRPr="008E65B8">
              <w:rPr>
                <w:rFonts w:ascii="Times New Roman" w:hAnsi="Times New Roman"/>
                <w:sz w:val="24"/>
                <w:szCs w:val="24"/>
              </w:rPr>
              <w:t>) программы по 1 - 2 видам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:rsidTr="0049029B">
        <w:trPr>
          <w:trHeight w:val="16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091" w:rsidRPr="00FB2896" w:rsidRDefault="002B4091" w:rsidP="000A4068">
            <w:pPr>
              <w:autoSpaceDN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289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оминация №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AE77D4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(</w:t>
            </w:r>
            <w:proofErr w:type="spellStart"/>
            <w:r w:rsidRPr="00AE77D4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AE77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E77D4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  <w:proofErr w:type="spellEnd"/>
            <w:r w:rsidRPr="00AE77D4">
              <w:rPr>
                <w:rFonts w:ascii="Times New Roman" w:hAnsi="Times New Roman"/>
                <w:sz w:val="24"/>
                <w:szCs w:val="24"/>
              </w:rPr>
              <w:t>) программы по 3 и более видам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:rsidTr="0049029B">
        <w:trPr>
          <w:trHeight w:val="1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8E65B8" w:rsidRDefault="002B4091" w:rsidP="008E6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65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оминация № 4 </w:t>
            </w:r>
            <w:r w:rsidR="008E65B8" w:rsidRPr="008E65B8">
              <w:rPr>
                <w:rFonts w:ascii="Times New Roman" w:hAnsi="Times New Roman"/>
                <w:sz w:val="24"/>
                <w:szCs w:val="24"/>
              </w:rPr>
              <w:t>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091" w:rsidRPr="009B0368" w:rsidTr="0049029B">
        <w:trPr>
          <w:trHeight w:val="8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C345D8" w:rsidRDefault="002B4091" w:rsidP="00AA1E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45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минация № 5 «</w:t>
            </w:r>
            <w:r w:rsidRPr="00C345D8">
              <w:rPr>
                <w:rFonts w:ascii="Times New Roman" w:hAnsi="Times New Roman"/>
                <w:sz w:val="24"/>
                <w:szCs w:val="24"/>
              </w:rPr>
              <w:t>Лучший региональный ресурсный центр (координатор) развития дополнительного образования физкультурно-спортивной направл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1" w:rsidRPr="00E71008" w:rsidRDefault="002B4091" w:rsidP="009B0368">
            <w:pPr>
              <w:autoSpaceDN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B0368" w:rsidRPr="002B0EC5" w:rsidRDefault="009B0368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4438B" w:rsidRDefault="002B4091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9B0368" w:rsidRPr="00AC4B59" w:rsidRDefault="00A4438B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председателя </w:t>
      </w:r>
      <w:r w:rsidR="007237A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C4B59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</w:p>
    <w:p w:rsidR="009B0368" w:rsidRPr="00AC4B59" w:rsidRDefault="002B4091" w:rsidP="00A4438B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(с указанием кода город</w:t>
      </w:r>
      <w:r w:rsidR="00AC4B59">
        <w:rPr>
          <w:rFonts w:ascii="Times New Roman" w:eastAsia="Calibri" w:hAnsi="Times New Roman" w:cs="Times New Roman"/>
          <w:sz w:val="24"/>
          <w:szCs w:val="24"/>
        </w:rPr>
        <w:t>а) ____________________________</w:t>
      </w:r>
    </w:p>
    <w:p w:rsidR="009B0368" w:rsidRPr="00AC4B59" w:rsidRDefault="002B4091" w:rsidP="00A4438B">
      <w:pPr>
        <w:autoSpaceDN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7237A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94" w:rsidRPr="00AC4B59">
        <w:rPr>
          <w:rFonts w:ascii="Times New Roman" w:eastAsia="Calibri" w:hAnsi="Times New Roman" w:cs="Times New Roman"/>
          <w:sz w:val="24"/>
          <w:szCs w:val="24"/>
        </w:rPr>
        <w:t xml:space="preserve">конкурсной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комиссии:</w:t>
      </w:r>
    </w:p>
    <w:p w:rsidR="009B0368" w:rsidRPr="00AC4B59" w:rsidRDefault="002B4091" w:rsidP="009B0368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_________________/_________________/      «_____</w:t>
      </w:r>
      <w:r w:rsidR="000A4068" w:rsidRPr="00AC4B59">
        <w:rPr>
          <w:rFonts w:ascii="Times New Roman" w:eastAsia="Calibri" w:hAnsi="Times New Roman" w:cs="Times New Roman"/>
          <w:sz w:val="24"/>
          <w:szCs w:val="24"/>
        </w:rPr>
        <w:t>_»______________ 2020</w:t>
      </w:r>
      <w:r w:rsidR="00304025" w:rsidRPr="00AC4B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368" w:rsidRPr="00AC4B59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A4068" w:rsidRPr="00AC4B59" w:rsidRDefault="009B0368" w:rsidP="002B0EC5">
      <w:pPr>
        <w:autoSpaceDN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B5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2B409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C4B59">
        <w:rPr>
          <w:rFonts w:ascii="Times New Roman" w:eastAsia="Calibri" w:hAnsi="Times New Roman" w:cs="Times New Roman"/>
          <w:sz w:val="24"/>
          <w:szCs w:val="24"/>
        </w:rPr>
        <w:t>(Ф.И.О.)                          подпись</w:t>
      </w:r>
    </w:p>
    <w:p w:rsidR="002B4091" w:rsidRDefault="002B4091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B4091" w:rsidSect="002B4091">
          <w:pgSz w:w="16838" w:h="11906" w:orient="landscape"/>
          <w:pgMar w:top="1134" w:right="536" w:bottom="709" w:left="284" w:header="709" w:footer="709" w:gutter="0"/>
          <w:cols w:space="708"/>
          <w:docGrid w:linePitch="360"/>
        </w:sectPr>
      </w:pPr>
    </w:p>
    <w:p w:rsidR="009B0368" w:rsidRPr="00710780" w:rsidRDefault="00930692" w:rsidP="004234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23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723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76483F" w:rsidRDefault="0076483F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:rsidR="009B0368" w:rsidRPr="00A956D5" w:rsidRDefault="009B0368" w:rsidP="00A95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5F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956D5">
        <w:rPr>
          <w:rFonts w:ascii="Times New Roman" w:eastAsia="Calibri" w:hAnsi="Times New Roman" w:cs="Times New Roman"/>
          <w:sz w:val="28"/>
          <w:szCs w:val="28"/>
        </w:rPr>
        <w:t xml:space="preserve">участие в открытом публичном </w:t>
      </w:r>
      <w:r w:rsidR="001525F7" w:rsidRPr="001525F7">
        <w:rPr>
          <w:rFonts w:ascii="Times New Roman" w:eastAsia="Calibri" w:hAnsi="Times New Roman" w:cs="Times New Roman"/>
          <w:sz w:val="28"/>
          <w:szCs w:val="28"/>
        </w:rPr>
        <w:t>Всероссийском</w:t>
      </w:r>
      <w:r w:rsidR="001525F7" w:rsidRPr="001525F7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56D5">
        <w:rPr>
          <w:rFonts w:ascii="Times New Roman" w:hAnsi="Times New Roman" w:cs="Times New Roman"/>
          <w:sz w:val="28"/>
          <w:szCs w:val="28"/>
        </w:rPr>
        <w:t>среди организаций</w:t>
      </w:r>
      <w:r w:rsidR="001525F7" w:rsidRPr="001525F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A956D5">
        <w:rPr>
          <w:rFonts w:ascii="Times New Roman" w:hAnsi="Times New Roman" w:cs="Times New Roman"/>
          <w:sz w:val="28"/>
          <w:szCs w:val="28"/>
        </w:rPr>
        <w:t xml:space="preserve"> по итогам работы за </w:t>
      </w:r>
      <w:r w:rsidR="006D432A">
        <w:rPr>
          <w:rFonts w:ascii="Times New Roman" w:eastAsia="Calibri" w:hAnsi="Times New Roman" w:cs="Times New Roman"/>
          <w:sz w:val="28"/>
          <w:szCs w:val="28"/>
        </w:rPr>
        <w:t>2019</w:t>
      </w:r>
      <w:r w:rsidR="00304025">
        <w:rPr>
          <w:rFonts w:ascii="Times New Roman" w:eastAsia="Calibri" w:hAnsi="Times New Roman" w:cs="Times New Roman"/>
          <w:sz w:val="28"/>
          <w:szCs w:val="28"/>
        </w:rPr>
        <w:t>/</w:t>
      </w:r>
      <w:r w:rsidR="00E53560">
        <w:rPr>
          <w:rFonts w:ascii="Times New Roman" w:eastAsia="Calibri" w:hAnsi="Times New Roman" w:cs="Times New Roman"/>
          <w:sz w:val="28"/>
          <w:szCs w:val="28"/>
        </w:rPr>
        <w:t>20</w:t>
      </w:r>
      <w:r w:rsidR="006D432A">
        <w:rPr>
          <w:rFonts w:ascii="Times New Roman" w:eastAsia="Calibri" w:hAnsi="Times New Roman" w:cs="Times New Roman"/>
          <w:sz w:val="28"/>
          <w:szCs w:val="28"/>
        </w:rPr>
        <w:t>20</w:t>
      </w:r>
      <w:r w:rsidR="00A956D5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9B0368" w:rsidRPr="001525F7" w:rsidRDefault="009B0368" w:rsidP="009B036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Наименование субъекта 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Российской Федерации 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инация 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</w:t>
      </w: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Полное наименование организации 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r w:rsidR="00950D96" w:rsidRPr="009B03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25F7" w:rsidRPr="009B0368">
        <w:rPr>
          <w:rFonts w:ascii="Times New Roman" w:hAnsi="Times New Roman" w:cs="Times New Roman"/>
          <w:sz w:val="28"/>
          <w:szCs w:val="28"/>
        </w:rPr>
        <w:t>Уставом</w:t>
      </w:r>
      <w:r w:rsidR="001525F7">
        <w:rPr>
          <w:rFonts w:ascii="ЗАЯВКАTimes New Roman" w:eastAsia="Calibri" w:hAnsi="ЗАЯВКАTimes New Roman" w:cs="Times New Roman"/>
          <w:sz w:val="28"/>
          <w:szCs w:val="28"/>
        </w:rPr>
        <w:t>)</w:t>
      </w:r>
      <w:r w:rsidR="001525F7"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 _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________</w:t>
      </w:r>
      <w:r w:rsidR="00950D96">
        <w:rPr>
          <w:rFonts w:ascii="ЗАЯВКАTimes New Roman" w:eastAsia="Calibri" w:hAnsi="ЗАЯВКАTimes New Roman" w:cs="Times New Roman"/>
          <w:sz w:val="28"/>
          <w:szCs w:val="28"/>
        </w:rPr>
        <w:t xml:space="preserve">___         </w:t>
      </w:r>
    </w:p>
    <w:p w:rsidR="009B0368" w:rsidRPr="009B0368" w:rsidRDefault="009B0368" w:rsidP="009B0368">
      <w:pPr>
        <w:pBdr>
          <w:bottom w:val="single" w:sz="12" w:space="1" w:color="auto"/>
        </w:pBdr>
        <w:autoSpaceDN w:val="0"/>
        <w:spacing w:after="0" w:line="240" w:lineRule="auto"/>
        <w:ind w:right="283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 xml:space="preserve">Юридический адрес организации 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(с индексом) 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Номера телефона и факса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с указанием кода города: 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E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-</w:t>
      </w:r>
      <w:r w:rsidRPr="009B0368">
        <w:rPr>
          <w:rFonts w:ascii="ЗАЯВКАTimes New Roman" w:eastAsia="Calibri" w:hAnsi="ЗАЯВКАTimes New Roman" w:cs="Times New Roman"/>
          <w:sz w:val="28"/>
          <w:szCs w:val="28"/>
          <w:lang w:val="en-US"/>
        </w:rPr>
        <w:t>mail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: ___________________________________________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К настоящей заявке на участие в Конкурсе прилагаются документы, являющиеся неотъемлемой её частью.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Директор организации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both"/>
        <w:rPr>
          <w:rFonts w:ascii="ЗАЯВКАTimes New Roman" w:eastAsia="Calibri" w:hAnsi="ЗАЯВКАTimes New Roman" w:cs="Times New Roman"/>
          <w:sz w:val="28"/>
          <w:szCs w:val="28"/>
        </w:rPr>
      </w:pPr>
      <w:r>
        <w:rPr>
          <w:rFonts w:ascii="ЗАЯВКАTimes New Roman" w:eastAsia="Calibri" w:hAnsi="ЗАЯВКАTimes New Roman" w:cs="Times New Roman"/>
          <w:sz w:val="28"/>
          <w:szCs w:val="28"/>
        </w:rPr>
        <w:t>(</w:t>
      </w:r>
      <w:proofErr w:type="spellStart"/>
      <w:r>
        <w:rPr>
          <w:rFonts w:ascii="ЗАЯВКАTimes New Roman" w:eastAsia="Calibri" w:hAnsi="ЗАЯВКАTimes New Roman" w:cs="Times New Roman"/>
          <w:sz w:val="28"/>
          <w:szCs w:val="28"/>
        </w:rPr>
        <w:t>Ф.И.О.</w:t>
      </w:r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полностью</w:t>
      </w:r>
      <w:proofErr w:type="spellEnd"/>
      <w:r w:rsidRPr="009B0368">
        <w:rPr>
          <w:rFonts w:ascii="ЗАЯВКАTimes New Roman" w:eastAsia="Calibri" w:hAnsi="ЗАЯВКАTimes New Roman" w:cs="Times New Roman"/>
          <w:sz w:val="28"/>
          <w:szCs w:val="28"/>
        </w:rPr>
        <w:t>) _____________________</w:t>
      </w:r>
      <w:r>
        <w:rPr>
          <w:rFonts w:ascii="ЗАЯВКАTimes New Roman" w:eastAsia="Calibri" w:hAnsi="ЗАЯВКАTimes New Roman" w:cs="Times New Roman"/>
          <w:sz w:val="28"/>
          <w:szCs w:val="28"/>
        </w:rPr>
        <w:t>____________________________________________</w:t>
      </w:r>
    </w:p>
    <w:p w:rsidR="009B0368" w:rsidRPr="009B0368" w:rsidRDefault="009B0368" w:rsidP="009B0368">
      <w:pPr>
        <w:autoSpaceDN w:val="0"/>
        <w:spacing w:after="0" w:line="240" w:lineRule="auto"/>
        <w:ind w:right="42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B03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(подпись, печать, дата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83F" w:rsidRDefault="0076483F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5F7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3BC" w:rsidRDefault="005303BC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B59" w:rsidRDefault="00AC4B59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6D5" w:rsidRDefault="00A956D5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6D5" w:rsidRDefault="00A956D5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710780" w:rsidRDefault="00930692" w:rsidP="007648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23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723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сероссийского 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1525F7" w:rsidRPr="009B0368" w:rsidRDefault="001525F7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1438"/>
        <w:tblW w:w="10217" w:type="dxa"/>
        <w:tblLayout w:type="fixed"/>
        <w:tblLook w:val="04A0"/>
      </w:tblPr>
      <w:tblGrid>
        <w:gridCol w:w="703"/>
        <w:gridCol w:w="6670"/>
        <w:gridCol w:w="1561"/>
        <w:gridCol w:w="1283"/>
      </w:tblGrid>
      <w:tr w:rsidR="009B0368" w:rsidRPr="009B0368" w:rsidTr="00710780">
        <w:trPr>
          <w:trHeight w:val="56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B0368" w:rsidRPr="00950389" w:rsidRDefault="00C30496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.</w:t>
            </w:r>
            <w:r w:rsidR="009B0368"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лож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50389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вая оценка в баллах</w:t>
            </w:r>
          </w:p>
        </w:tc>
      </w:tr>
      <w:tr w:rsidR="009B0368" w:rsidRPr="009B0368" w:rsidTr="00710780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конкурсного материала, представленного в презентаци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28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54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Присвоение </w:t>
            </w:r>
            <w:r w:rsidRPr="009B036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</w:rPr>
              <w:t>спортивных званий и разрядов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, передача обучающихся </w:t>
            </w:r>
            <w:r w:rsidR="009D2D5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в организации, осуществляющих спортивную подготов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B0368" w:rsidRPr="009B0368" w:rsidTr="00710780">
        <w:trPr>
          <w:trHeight w:val="4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9B0368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соревновательной деятельности </w:t>
            </w:r>
            <w:proofErr w:type="gramStart"/>
            <w:r w:rsidRPr="009B0368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B0368" w:rsidRPr="009B0368" w:rsidRDefault="006D432A" w:rsidP="007107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огласно ЕКП 2019</w:t>
            </w:r>
            <w:r w:rsidR="003040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5356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9B0368" w:rsidRPr="009B0368">
              <w:rPr>
                <w:rFonts w:ascii="Times New Roman" w:eastAsia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68" w:rsidRPr="009B0368" w:rsidRDefault="00271611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8" w:rsidRPr="009B0368" w:rsidRDefault="009B0368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736F" w:rsidRPr="009B0368" w:rsidTr="00710780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F" w:rsidRPr="009B0368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036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</w:p>
          <w:p w:rsidR="00C0736F" w:rsidRPr="00636389" w:rsidRDefault="00C0736F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риложения 2-5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F" w:rsidRPr="009B0368" w:rsidRDefault="00C0736F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36389" w:rsidRPr="009B0368" w:rsidTr="00710780">
        <w:trPr>
          <w:trHeight w:val="59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C67688" w:rsidRDefault="008A1016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688">
              <w:rPr>
                <w:rFonts w:ascii="Times New Roman" w:eastAsia="Times New Roman" w:hAnsi="Times New Roman"/>
                <w:sz w:val="24"/>
                <w:szCs w:val="24"/>
              </w:rPr>
              <w:t>для участников номинации №5</w:t>
            </w:r>
            <w:r w:rsidR="00636389" w:rsidRPr="00C676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36389" w:rsidRPr="009F45C3" w:rsidRDefault="00636389" w:rsidP="00710780">
            <w:pPr>
              <w:widowControl w:val="0"/>
              <w:tabs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ая сумма баллов по всем оценочным листам </w:t>
            </w:r>
            <w:r w:rsidR="008A1016"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>(2</w:t>
            </w:r>
            <w:r w:rsidRPr="00C67688">
              <w:rPr>
                <w:rFonts w:ascii="Times New Roman" w:eastAsia="Times New Roman" w:hAnsi="Times New Roman"/>
                <w:b/>
                <w:sz w:val="24"/>
                <w:szCs w:val="24"/>
              </w:rPr>
              <w:t>, 9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9F45C3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C6768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9" w:rsidRPr="009B0368" w:rsidRDefault="00636389" w:rsidP="007107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0780" w:rsidRPr="00710780" w:rsidRDefault="009B0368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ценочный лист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название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BC0C1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номинация</w:t>
      </w:r>
      <w:proofErr w:type="spellEnd"/>
      <w:r w:rsidRPr="009B03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)</w:t>
      </w: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368" w:rsidRPr="009B0368" w:rsidRDefault="009B0368" w:rsidP="009B0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32A" w:rsidRDefault="0041432A"/>
    <w:p w:rsidR="00636389" w:rsidRDefault="00636389"/>
    <w:p w:rsidR="00636389" w:rsidRDefault="00636389"/>
    <w:p w:rsidR="00636389" w:rsidRDefault="00636389"/>
    <w:p w:rsidR="00636389" w:rsidRDefault="00C0736F">
      <w:r>
        <w:br/>
      </w:r>
    </w:p>
    <w:p w:rsidR="00C0736F" w:rsidRDefault="00C0736F"/>
    <w:p w:rsidR="00C0736F" w:rsidRDefault="00C0736F"/>
    <w:p w:rsidR="00C0736F" w:rsidRDefault="00C0736F"/>
    <w:p w:rsidR="00C0736F" w:rsidRDefault="00C0736F"/>
    <w:p w:rsidR="00C0736F" w:rsidRDefault="00C0736F"/>
    <w:p w:rsidR="00636389" w:rsidRDefault="00636389"/>
    <w:p w:rsidR="00975ECC" w:rsidRDefault="00975ECC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ECC" w:rsidRDefault="00975ECC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89" w:rsidRPr="002B4091" w:rsidRDefault="00636389" w:rsidP="00636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937D6F" w:rsidRPr="002B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23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A956D5" w:rsidRPr="00710780" w:rsidRDefault="00A956D5" w:rsidP="00A956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оведении</w:t>
      </w:r>
      <w:r w:rsidR="00723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регионального этапа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ткрытого публичного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сероссийского</w:t>
      </w:r>
      <w:r w:rsidR="005303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71078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рганизаций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</w:t>
      </w:r>
      <w:r w:rsidRPr="00710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боты за 2019/2020 учебный год </w:t>
      </w:r>
    </w:p>
    <w:p w:rsidR="002B4091" w:rsidRPr="005C6770" w:rsidRDefault="002B4091" w:rsidP="002B40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Й ЛИСТ </w:t>
      </w:r>
    </w:p>
    <w:p w:rsidR="00710780" w:rsidRPr="002B4091" w:rsidRDefault="00710780" w:rsidP="00C345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ников номинации №</w:t>
      </w:r>
      <w:r w:rsidR="00937D6F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016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ятельности регио</w:t>
      </w:r>
      <w:r w:rsidR="00C345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го ресурс</w:t>
      </w:r>
      <w:r w:rsidR="008A1016"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центра (координатора)</w:t>
      </w: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дополнительного образования физкультурно-спортивной направленности</w:t>
      </w:r>
    </w:p>
    <w:p w:rsidR="00710780" w:rsidRPr="002B4091" w:rsidRDefault="00710780" w:rsidP="007107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название</w:t>
      </w:r>
      <w:proofErr w:type="spellEnd"/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 </w:t>
      </w:r>
      <w:proofErr w:type="spellStart"/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субъект</w:t>
      </w:r>
      <w:proofErr w:type="spellEnd"/>
      <w:r w:rsidRPr="002B4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)</w:t>
      </w:r>
    </w:p>
    <w:p w:rsidR="00710780" w:rsidRPr="00293BCA" w:rsidRDefault="00710780" w:rsidP="00710780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Style w:val="a3"/>
        <w:tblW w:w="10262" w:type="dxa"/>
        <w:tblLook w:val="04A0"/>
      </w:tblPr>
      <w:tblGrid>
        <w:gridCol w:w="573"/>
        <w:gridCol w:w="5943"/>
        <w:gridCol w:w="3746"/>
      </w:tblGrid>
      <w:tr w:rsidR="00085E31" w:rsidRPr="002B4091" w:rsidTr="00293BCA">
        <w:trPr>
          <w:trHeight w:val="2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50389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50389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950389" w:rsidRDefault="00085E31" w:rsidP="00085E31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50389">
              <w:rPr>
                <w:rFonts w:ascii="Times New Roman" w:hAnsi="Times New Roman"/>
                <w:b/>
                <w:bCs/>
                <w:sz w:val="26"/>
                <w:szCs w:val="26"/>
              </w:rPr>
              <w:t>Начисление баллов</w:t>
            </w:r>
          </w:p>
        </w:tc>
      </w:tr>
      <w:tr w:rsidR="00085E31" w:rsidRPr="002B4091" w:rsidTr="00C67688">
        <w:trPr>
          <w:trHeight w:val="25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7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Федеральным ресурсным центром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E2F7B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о сотрудничестве</w:t>
            </w:r>
            <w:r w:rsidR="008A1016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бразовательными организациями – 5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бщественными организациями – 5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федерациями по видам спорта – 10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социальными партнерами – 10 баллов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1016" w:rsidRPr="002B4091" w:rsidRDefault="008A1016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 организациями высшего образования – 10 баллов</w:t>
            </w:r>
          </w:p>
        </w:tc>
      </w:tr>
      <w:tr w:rsidR="00085E31" w:rsidRPr="002B4091" w:rsidTr="00C67688">
        <w:trPr>
          <w:trHeight w:val="21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7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муниципальными организациями дополнительного образования, общеобразовательными организациями, реализующими дополнительные обще</w:t>
            </w:r>
            <w:r w:rsidR="00F7493B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ые программы в области </w:t>
            </w:r>
            <w:proofErr w:type="spellStart"/>
            <w:r w:rsidR="00F7493B" w:rsidRPr="002B4091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, в том числе индивидуальными предпринимателями, оказывающими образовательные услуги в области </w:t>
            </w:r>
            <w:proofErr w:type="spell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2B4091">
              <w:rPr>
                <w:rFonts w:ascii="Times New Roman" w:hAnsi="Times New Roman"/>
                <w:sz w:val="24"/>
                <w:szCs w:val="24"/>
              </w:rPr>
              <w:t>совместное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материально-технических и других возможностей РРЦ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соглашение (договор) – 30 баллов</w:t>
            </w:r>
          </w:p>
        </w:tc>
      </w:tr>
      <w:tr w:rsidR="00085E31" w:rsidRPr="002B4091" w:rsidTr="00C6768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57" w:rsidRPr="002B4091" w:rsidRDefault="00085E31" w:rsidP="00E87165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, апробация и внедрение </w:t>
            </w:r>
            <w:r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х общеобразовательных программ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</w:t>
            </w:r>
            <w:r w:rsidR="00991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991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="00991B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раткосрочных курсов повышения квалификации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уководителей и педагогов </w:t>
            </w:r>
            <w:r w:rsidR="008D4D21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го образования </w:t>
            </w:r>
            <w:r w:rsidR="00E87165" w:rsidRPr="002B40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E2F7B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</w:t>
            </w:r>
            <w:r w:rsidR="00991B9D">
              <w:rPr>
                <w:rFonts w:ascii="Times New Roman" w:eastAsia="Times New Roman" w:hAnsi="Times New Roman"/>
                <w:sz w:val="24"/>
                <w:szCs w:val="24"/>
              </w:rPr>
              <w:t>работанную программу (курсы повышения квалификации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) – 15 баллов</w:t>
            </w:r>
          </w:p>
        </w:tc>
      </w:tr>
      <w:tr w:rsidR="00E8294B" w:rsidRPr="002B4091" w:rsidTr="00C67688">
        <w:trPr>
          <w:trHeight w:val="6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2B4091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2B4091" w:rsidRDefault="00E8294B" w:rsidP="0087096D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методических рекомендаций </w:t>
            </w:r>
            <w:r w:rsidR="008A1016"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ля руководителей, тренеров-преподавателей, педагогов дополнительного образования </w:t>
            </w:r>
            <w:r w:rsidR="00E87165" w:rsidRPr="002B4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2B4091" w:rsidRDefault="00E8294B" w:rsidP="00950389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работанную методическую рекомендацию – 10 баллов</w:t>
            </w:r>
          </w:p>
        </w:tc>
      </w:tr>
      <w:tr w:rsidR="00085E31" w:rsidRPr="002B4091" w:rsidTr="00C67688">
        <w:trPr>
          <w:trHeight w:val="11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E8294B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2B4091" w:rsidRDefault="00085E3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рофессиональный рост и формирование профессиональных компетенций педагогов </w:t>
            </w:r>
            <w:r w:rsidR="008D4D21" w:rsidRPr="002B4091"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 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B" w:rsidRPr="002B4091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форму работы</w:t>
            </w:r>
          </w:p>
          <w:p w:rsidR="00085E31" w:rsidRPr="002B4091" w:rsidRDefault="00E8294B" w:rsidP="00293BCA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15 баллов</w:t>
            </w:r>
          </w:p>
        </w:tc>
      </w:tr>
      <w:tr w:rsidR="00085E31" w:rsidRPr="002B4091" w:rsidTr="00C67688">
        <w:trPr>
          <w:trHeight w:val="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95038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Методическое сопровождение и поддержка педагогов, участников профессиональных конкурсов на муниципальном, региональном и всероссийском этапах</w:t>
            </w:r>
            <w:r w:rsidR="008D4D21" w:rsidRPr="002B4091">
              <w:rPr>
                <w:rFonts w:ascii="Times New Roman" w:eastAsia="Times New Roman" w:hAnsi="Times New Roman"/>
                <w:sz w:val="24"/>
                <w:szCs w:val="24"/>
              </w:rPr>
              <w:t>, оказание содействия педагогам, создание «методического кейса»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(за каждого сопровождаемого педагога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7096D" w:rsidP="00E87165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1 педагог</w:t>
            </w:r>
            <w:r w:rsidR="00E8294B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</w:tc>
      </w:tr>
      <w:tr w:rsidR="007828DA" w:rsidRPr="002B4091" w:rsidTr="00C67688">
        <w:trPr>
          <w:trHeight w:val="57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  <w:r w:rsidR="007828DA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2B4091" w:rsidRDefault="00991B9D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провождение образовательных федеральных и региональных проектов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рганизаций дополнительного образования физкультурно-спортивной направленност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BF7238" w:rsidRDefault="00991B9D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>За сопровождение</w:t>
            </w:r>
            <w:r w:rsidR="007828DA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 каждого </w:t>
            </w:r>
            <w:r w:rsidR="00DD52E6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го </w:t>
            </w:r>
            <w:r w:rsidR="007828DA" w:rsidRPr="00BF7238">
              <w:rPr>
                <w:rFonts w:ascii="Times New Roman" w:eastAsia="Times New Roman" w:hAnsi="Times New Roman"/>
                <w:sz w:val="24"/>
                <w:szCs w:val="24"/>
              </w:rPr>
              <w:t>проекта – 50 баллов</w:t>
            </w:r>
          </w:p>
          <w:p w:rsidR="007828DA" w:rsidRPr="002B4091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За сопровождение каждого </w:t>
            </w:r>
            <w:r w:rsidR="00DD52E6" w:rsidRPr="00BF7238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ого </w:t>
            </w:r>
            <w:r w:rsidRPr="00BF7238">
              <w:rPr>
                <w:rFonts w:ascii="Times New Roman" w:eastAsia="Times New Roman" w:hAnsi="Times New Roman"/>
                <w:sz w:val="24"/>
                <w:szCs w:val="24"/>
              </w:rPr>
              <w:t>проекта – 30 баллов</w:t>
            </w:r>
          </w:p>
        </w:tc>
      </w:tr>
      <w:tr w:rsidR="00085E31" w:rsidRPr="002B4091" w:rsidTr="00C67688">
        <w:trPr>
          <w:trHeight w:val="1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085E3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на постоянной основе экспертно-аналитической деятельности по изучению программно-методических материалов муниципальных и иных организаций дополнительного образования, общеобразовательных организаций, индивидуальных предпринимателей, оказывающих образовательные услуги в области физической культуры и спорт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7828DA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ое экспертно-аналитическое заключение – 20 баллов</w:t>
            </w:r>
          </w:p>
        </w:tc>
      </w:tr>
      <w:tr w:rsidR="008D4D21" w:rsidRPr="002B4091" w:rsidTr="005303BC">
        <w:trPr>
          <w:trHeight w:val="6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="008D4D2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2B4091" w:rsidRDefault="008D4D21" w:rsidP="008D4D21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экспертно-методического совета в региональном ресурсном центре (координаторе)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21" w:rsidRPr="002B4091" w:rsidRDefault="008D4D21" w:rsidP="005303BC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личие экспертно-методического совета – 30 баллов</w:t>
            </w:r>
          </w:p>
        </w:tc>
      </w:tr>
      <w:tr w:rsidR="00085E31" w:rsidRPr="002B4091" w:rsidTr="00C67688">
        <w:trPr>
          <w:trHeight w:val="8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085E31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hAnsi="Times New Roman"/>
                <w:sz w:val="24"/>
                <w:szCs w:val="24"/>
              </w:rPr>
              <w:t>Организация и проведение экспертно-методических заключений по учебно-методическим и программно- методическим комплексам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рецензию</w:t>
            </w:r>
            <w:r w:rsidR="007828DA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</w:t>
            </w:r>
          </w:p>
          <w:p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экспертную оценку – 30 баллов</w:t>
            </w:r>
          </w:p>
        </w:tc>
      </w:tr>
      <w:tr w:rsidR="00085E31" w:rsidRPr="002B4091" w:rsidTr="00C67688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="00085E31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Pr="002B4091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Диагностическое и мониторинговое сопровождение</w:t>
            </w:r>
          </w:p>
          <w:p w:rsidR="00085E31" w:rsidRPr="002B4091" w:rsidRDefault="007828DA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(в</w:t>
            </w:r>
            <w:r w:rsidR="00085E31" w:rsidRPr="002B4091">
              <w:rPr>
                <w:rFonts w:ascii="Times New Roman" w:eastAsia="Times New Roman" w:hAnsi="Times New Roman"/>
                <w:sz w:val="24"/>
                <w:szCs w:val="24"/>
              </w:rPr>
              <w:t>ыявление инфраструктурного, материально-технического и кадрового потенциала в системе дополнительного образования физкультурно-спортивной направленности в субъекте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1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аналитическую справку– 10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941B54" w:rsidRPr="002B4091" w:rsidTr="00C67688">
        <w:trPr>
          <w:trHeight w:val="1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54" w:rsidRPr="002B4091" w:rsidRDefault="00824F18" w:rsidP="00085E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  <w:r w:rsidR="00941B54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54" w:rsidRPr="002B4091" w:rsidRDefault="00941B54" w:rsidP="00085E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, анализ и трансляция в субъекте эффективных практик реализации дополнительных общеобразовательных программ по различным видам физкультурно-спортивной деятельности, отличающихся современностью, вариативностью и </w:t>
            </w:r>
            <w:proofErr w:type="spell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востребованностью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среди</w:t>
            </w:r>
            <w:proofErr w:type="gram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18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каждую размещенную эффективную практику (методику)</w:t>
            </w:r>
            <w:r w:rsidR="00824F18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30 баллов;</w:t>
            </w:r>
          </w:p>
          <w:p w:rsidR="00941B54" w:rsidRPr="002B4091" w:rsidRDefault="00824F18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ую общеобразовательную программу 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</w:t>
            </w:r>
            <w:proofErr w:type="spellStart"/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41B54" w:rsidRPr="002B4091">
              <w:rPr>
                <w:rFonts w:ascii="Times New Roman" w:eastAsia="Times New Roman" w:hAnsi="Times New Roman"/>
                <w:sz w:val="24"/>
                <w:szCs w:val="24"/>
              </w:rPr>
              <w:t>– 30 баллов</w:t>
            </w:r>
          </w:p>
        </w:tc>
      </w:tr>
      <w:tr w:rsidR="00A22A5E" w:rsidRPr="002B4091" w:rsidTr="00C67688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A22A5E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а сайте организации образовательного информационно-коммуникационного </w:t>
            </w:r>
            <w:proofErr w:type="spell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контента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ительного образования по физической культуре и спорту в субъект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За создание </w:t>
            </w:r>
            <w:proofErr w:type="gram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информационно-коммуникационного</w:t>
            </w:r>
            <w:proofErr w:type="gram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контента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15 баллов</w:t>
            </w:r>
          </w:p>
        </w:tc>
      </w:tr>
      <w:tr w:rsidR="00A22A5E" w:rsidRPr="002B4091" w:rsidTr="00C67688">
        <w:trPr>
          <w:trHeight w:val="2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DD52E6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A22A5E" w:rsidP="00A22A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функционирования общедоступного навигатора в системе дополнительного образования </w:t>
            </w:r>
            <w:r w:rsidR="00824F18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(регионального, национального) 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ой направленности в субъект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За каждую размещенную дополнительную общеобразовательную программу в области </w:t>
            </w:r>
            <w:proofErr w:type="spellStart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 региональном навигаторе – 30 баллов</w:t>
            </w:r>
          </w:p>
          <w:p w:rsidR="00A22A5E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на федеральном навигаторе</w:t>
            </w:r>
            <w:r w:rsidR="00C72FC9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 – 50 баллов</w:t>
            </w:r>
          </w:p>
        </w:tc>
      </w:tr>
      <w:tr w:rsidR="00A22A5E" w:rsidRPr="002B4091" w:rsidTr="00C67688">
        <w:trPr>
          <w:trHeight w:val="26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824F18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B4091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  <w:r w:rsidR="00A22A5E" w:rsidRPr="002B409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A22A5E" w:rsidP="00A22A5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информационной кампании по продвижению </w:t>
            </w:r>
            <w:proofErr w:type="spellStart"/>
            <w:proofErr w:type="gramStart"/>
            <w:r w:rsidRPr="002B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B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ортивных</w:t>
            </w:r>
            <w:proofErr w:type="gramEnd"/>
            <w:r w:rsidRPr="002B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физкультурно-оздоровительных, социально значимых мероприятий через информационный портал РРЦ, обеспечение информационного сопровождения в СМИ мероприяти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2B4091" w:rsidRDefault="00C72FC9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За проведение информационной кампании</w:t>
            </w:r>
            <w:r w:rsidR="0087096D"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статьи в прессе – 15 баллов</w:t>
            </w:r>
          </w:p>
          <w:p w:rsidR="0087096D" w:rsidRPr="002B4091" w:rsidRDefault="0087096D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87165" w:rsidRPr="002B4091">
              <w:rPr>
                <w:rFonts w:ascii="Times New Roman" w:eastAsia="Times New Roman" w:hAnsi="Times New Roman"/>
                <w:sz w:val="24"/>
                <w:szCs w:val="24"/>
              </w:rPr>
              <w:t>участие в конференции – 20 баллов</w:t>
            </w:r>
          </w:p>
          <w:p w:rsidR="00E87165" w:rsidRPr="002B4091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размещение информации в СМИ на электронном ресурсе – 20 баллов</w:t>
            </w:r>
          </w:p>
          <w:p w:rsidR="00E87165" w:rsidRPr="002B4091" w:rsidRDefault="00E87165" w:rsidP="00E871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- вып</w:t>
            </w:r>
            <w:r w:rsidR="003105FA" w:rsidRPr="002B4091">
              <w:rPr>
                <w:rFonts w:ascii="Times New Roman" w:eastAsia="Times New Roman" w:hAnsi="Times New Roman"/>
                <w:sz w:val="24"/>
                <w:szCs w:val="24"/>
              </w:rPr>
              <w:t>уски печатной продукции – 20 ба</w:t>
            </w:r>
            <w:r w:rsidRPr="002B4091">
              <w:rPr>
                <w:rFonts w:ascii="Times New Roman" w:eastAsia="Times New Roman" w:hAnsi="Times New Roman"/>
                <w:sz w:val="24"/>
                <w:szCs w:val="24"/>
              </w:rPr>
              <w:t>ллов</w:t>
            </w:r>
          </w:p>
        </w:tc>
      </w:tr>
      <w:tr w:rsidR="00A22A5E" w:rsidRPr="00C345D8" w:rsidTr="00C67688">
        <w:trPr>
          <w:trHeight w:val="28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C345D8" w:rsidRDefault="00A22A5E" w:rsidP="00A22A5E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345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тоговая сумма баллов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5E" w:rsidRPr="00C345D8" w:rsidRDefault="00A22A5E" w:rsidP="00A22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85E31" w:rsidRPr="00C345D8" w:rsidRDefault="00085E31" w:rsidP="00C345D8">
      <w:pPr>
        <w:rPr>
          <w:sz w:val="28"/>
          <w:szCs w:val="28"/>
        </w:rPr>
      </w:pPr>
    </w:p>
    <w:sectPr w:rsidR="00085E31" w:rsidRPr="00C345D8" w:rsidSect="00DD52E6">
      <w:pgSz w:w="11906" w:h="16838"/>
      <w:pgMar w:top="993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B0" w:rsidRDefault="006F0FB0" w:rsidP="006E4791">
      <w:pPr>
        <w:spacing w:after="0" w:line="240" w:lineRule="auto"/>
      </w:pPr>
      <w:r>
        <w:separator/>
      </w:r>
    </w:p>
  </w:endnote>
  <w:endnote w:type="continuationSeparator" w:id="0">
    <w:p w:rsidR="006F0FB0" w:rsidRDefault="006F0FB0" w:rsidP="006E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B0" w:rsidRDefault="006F0FB0" w:rsidP="006E4791">
      <w:pPr>
        <w:spacing w:after="0" w:line="240" w:lineRule="auto"/>
      </w:pPr>
      <w:r>
        <w:separator/>
      </w:r>
    </w:p>
  </w:footnote>
  <w:footnote w:type="continuationSeparator" w:id="0">
    <w:p w:rsidR="006F0FB0" w:rsidRDefault="006F0FB0" w:rsidP="006E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20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01F6" w:rsidRPr="00937D6F" w:rsidRDefault="00A41597">
        <w:pPr>
          <w:pStyle w:val="a4"/>
          <w:jc w:val="center"/>
          <w:rPr>
            <w:rFonts w:ascii="Times New Roman" w:hAnsi="Times New Roman" w:cs="Times New Roman"/>
          </w:rPr>
        </w:pPr>
        <w:r w:rsidRPr="00937D6F">
          <w:rPr>
            <w:rFonts w:ascii="Times New Roman" w:hAnsi="Times New Roman" w:cs="Times New Roman"/>
          </w:rPr>
          <w:fldChar w:fldCharType="begin"/>
        </w:r>
        <w:r w:rsidR="009D01F6" w:rsidRPr="00937D6F">
          <w:rPr>
            <w:rFonts w:ascii="Times New Roman" w:hAnsi="Times New Roman" w:cs="Times New Roman"/>
          </w:rPr>
          <w:instrText>PAGE   \* MERGEFORMAT</w:instrText>
        </w:r>
        <w:r w:rsidRPr="00937D6F">
          <w:rPr>
            <w:rFonts w:ascii="Times New Roman" w:hAnsi="Times New Roman" w:cs="Times New Roman"/>
          </w:rPr>
          <w:fldChar w:fldCharType="separate"/>
        </w:r>
        <w:r w:rsidR="006E37F5">
          <w:rPr>
            <w:rFonts w:ascii="Times New Roman" w:hAnsi="Times New Roman" w:cs="Times New Roman"/>
            <w:noProof/>
          </w:rPr>
          <w:t>2</w:t>
        </w:r>
        <w:r w:rsidRPr="00937D6F">
          <w:rPr>
            <w:rFonts w:ascii="Times New Roman" w:hAnsi="Times New Roman" w:cs="Times New Roman"/>
          </w:rPr>
          <w:fldChar w:fldCharType="end"/>
        </w:r>
      </w:p>
    </w:sdtContent>
  </w:sdt>
  <w:p w:rsidR="009D01F6" w:rsidRDefault="009D01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628"/>
    <w:multiLevelType w:val="multilevel"/>
    <w:tmpl w:val="AEC0A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7D36104"/>
    <w:multiLevelType w:val="hybridMultilevel"/>
    <w:tmpl w:val="3D10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267E2"/>
    <w:multiLevelType w:val="hybridMultilevel"/>
    <w:tmpl w:val="17CE9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F8E"/>
    <w:multiLevelType w:val="multilevel"/>
    <w:tmpl w:val="7A7A2ABA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39937B96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790C"/>
    <w:multiLevelType w:val="hybridMultilevel"/>
    <w:tmpl w:val="3C446F28"/>
    <w:lvl w:ilvl="0" w:tplc="53F8D1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C76963"/>
    <w:multiLevelType w:val="hybridMultilevel"/>
    <w:tmpl w:val="8A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941C5"/>
    <w:multiLevelType w:val="multilevel"/>
    <w:tmpl w:val="81AAC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D27F10"/>
    <w:multiLevelType w:val="hybridMultilevel"/>
    <w:tmpl w:val="935C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2F2B"/>
    <w:multiLevelType w:val="multilevel"/>
    <w:tmpl w:val="92B80F4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BDD31B9"/>
    <w:multiLevelType w:val="hybridMultilevel"/>
    <w:tmpl w:val="D48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90B5F"/>
    <w:multiLevelType w:val="multilevel"/>
    <w:tmpl w:val="F0FA5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9504B"/>
    <w:multiLevelType w:val="hybridMultilevel"/>
    <w:tmpl w:val="CF64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36F27"/>
    <w:multiLevelType w:val="hybridMultilevel"/>
    <w:tmpl w:val="ECDC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7083"/>
    <w:multiLevelType w:val="hybridMultilevel"/>
    <w:tmpl w:val="5734DCB0"/>
    <w:lvl w:ilvl="0" w:tplc="53F8D1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3B1ECA"/>
    <w:multiLevelType w:val="multilevel"/>
    <w:tmpl w:val="9162F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A7407BA"/>
    <w:multiLevelType w:val="hybridMultilevel"/>
    <w:tmpl w:val="5BB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18"/>
  </w:num>
  <w:num w:numId="18">
    <w:abstractNumId w:val="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6E"/>
    <w:rsid w:val="00000CA5"/>
    <w:rsid w:val="00002BB5"/>
    <w:rsid w:val="000059EE"/>
    <w:rsid w:val="0001549B"/>
    <w:rsid w:val="00017B2B"/>
    <w:rsid w:val="00022774"/>
    <w:rsid w:val="0003760F"/>
    <w:rsid w:val="00040C2A"/>
    <w:rsid w:val="0005574E"/>
    <w:rsid w:val="000634B7"/>
    <w:rsid w:val="000659A0"/>
    <w:rsid w:val="00074036"/>
    <w:rsid w:val="000773BD"/>
    <w:rsid w:val="00081243"/>
    <w:rsid w:val="00084376"/>
    <w:rsid w:val="00085E31"/>
    <w:rsid w:val="000924D4"/>
    <w:rsid w:val="00097104"/>
    <w:rsid w:val="000A4068"/>
    <w:rsid w:val="000B0BB2"/>
    <w:rsid w:val="000B6800"/>
    <w:rsid w:val="000C3A9E"/>
    <w:rsid w:val="000C5E7B"/>
    <w:rsid w:val="000D037A"/>
    <w:rsid w:val="000D2E39"/>
    <w:rsid w:val="000D443A"/>
    <w:rsid w:val="000D7B76"/>
    <w:rsid w:val="000E135C"/>
    <w:rsid w:val="000E1BFB"/>
    <w:rsid w:val="000E2F7B"/>
    <w:rsid w:val="000E4918"/>
    <w:rsid w:val="000F1578"/>
    <w:rsid w:val="000F4A97"/>
    <w:rsid w:val="001015B3"/>
    <w:rsid w:val="00101A19"/>
    <w:rsid w:val="00107DB9"/>
    <w:rsid w:val="001124C1"/>
    <w:rsid w:val="00114D1D"/>
    <w:rsid w:val="00114F08"/>
    <w:rsid w:val="00121C95"/>
    <w:rsid w:val="00123A73"/>
    <w:rsid w:val="0013468D"/>
    <w:rsid w:val="00143E2A"/>
    <w:rsid w:val="001525F7"/>
    <w:rsid w:val="00153CC7"/>
    <w:rsid w:val="00164EB9"/>
    <w:rsid w:val="00167D25"/>
    <w:rsid w:val="001714EE"/>
    <w:rsid w:val="00172A86"/>
    <w:rsid w:val="00173AF9"/>
    <w:rsid w:val="001760B7"/>
    <w:rsid w:val="00176275"/>
    <w:rsid w:val="00195A03"/>
    <w:rsid w:val="00197DF2"/>
    <w:rsid w:val="001A37D2"/>
    <w:rsid w:val="001B460C"/>
    <w:rsid w:val="001B574E"/>
    <w:rsid w:val="001C1B39"/>
    <w:rsid w:val="001C3F65"/>
    <w:rsid w:val="001C4F3F"/>
    <w:rsid w:val="001D3480"/>
    <w:rsid w:val="001E52A4"/>
    <w:rsid w:val="001E6EC2"/>
    <w:rsid w:val="001F148C"/>
    <w:rsid w:val="00205B28"/>
    <w:rsid w:val="002149EB"/>
    <w:rsid w:val="002249BB"/>
    <w:rsid w:val="00234A93"/>
    <w:rsid w:val="00241B5E"/>
    <w:rsid w:val="002430FB"/>
    <w:rsid w:val="00246815"/>
    <w:rsid w:val="00247D3C"/>
    <w:rsid w:val="0025552F"/>
    <w:rsid w:val="0025792A"/>
    <w:rsid w:val="002614DC"/>
    <w:rsid w:val="00265DC0"/>
    <w:rsid w:val="00266699"/>
    <w:rsid w:val="00267476"/>
    <w:rsid w:val="00270496"/>
    <w:rsid w:val="00271611"/>
    <w:rsid w:val="002720D6"/>
    <w:rsid w:val="00273DAA"/>
    <w:rsid w:val="00275927"/>
    <w:rsid w:val="002813F9"/>
    <w:rsid w:val="002843E1"/>
    <w:rsid w:val="00284C56"/>
    <w:rsid w:val="0028573D"/>
    <w:rsid w:val="002874DA"/>
    <w:rsid w:val="00293BCA"/>
    <w:rsid w:val="00293D4A"/>
    <w:rsid w:val="00294B92"/>
    <w:rsid w:val="002A5133"/>
    <w:rsid w:val="002B0EC5"/>
    <w:rsid w:val="002B4091"/>
    <w:rsid w:val="002B4E06"/>
    <w:rsid w:val="002B5024"/>
    <w:rsid w:val="002C6892"/>
    <w:rsid w:val="002D2723"/>
    <w:rsid w:val="002D3772"/>
    <w:rsid w:val="002D4472"/>
    <w:rsid w:val="002E15BE"/>
    <w:rsid w:val="002E170E"/>
    <w:rsid w:val="002E5894"/>
    <w:rsid w:val="002E724F"/>
    <w:rsid w:val="002E72B2"/>
    <w:rsid w:val="002F27FB"/>
    <w:rsid w:val="002F714A"/>
    <w:rsid w:val="00304025"/>
    <w:rsid w:val="003057D6"/>
    <w:rsid w:val="00306E69"/>
    <w:rsid w:val="00307B1A"/>
    <w:rsid w:val="00307ED0"/>
    <w:rsid w:val="003105FA"/>
    <w:rsid w:val="00320A0A"/>
    <w:rsid w:val="00343FB3"/>
    <w:rsid w:val="0034413A"/>
    <w:rsid w:val="0035010D"/>
    <w:rsid w:val="003505EC"/>
    <w:rsid w:val="00350914"/>
    <w:rsid w:val="003511F0"/>
    <w:rsid w:val="0036784A"/>
    <w:rsid w:val="003917F1"/>
    <w:rsid w:val="003B5B5A"/>
    <w:rsid w:val="003B6D26"/>
    <w:rsid w:val="003C2252"/>
    <w:rsid w:val="003D76C4"/>
    <w:rsid w:val="003E0C2B"/>
    <w:rsid w:val="003E47D4"/>
    <w:rsid w:val="003E664C"/>
    <w:rsid w:val="00402F54"/>
    <w:rsid w:val="0041432A"/>
    <w:rsid w:val="00414E27"/>
    <w:rsid w:val="00416CCE"/>
    <w:rsid w:val="004171D2"/>
    <w:rsid w:val="00420845"/>
    <w:rsid w:val="00423441"/>
    <w:rsid w:val="004417AD"/>
    <w:rsid w:val="00441832"/>
    <w:rsid w:val="0044421B"/>
    <w:rsid w:val="004535D3"/>
    <w:rsid w:val="00453EE3"/>
    <w:rsid w:val="00457C28"/>
    <w:rsid w:val="0046625C"/>
    <w:rsid w:val="004725B0"/>
    <w:rsid w:val="00473A0C"/>
    <w:rsid w:val="0048057F"/>
    <w:rsid w:val="00480FD9"/>
    <w:rsid w:val="0049029B"/>
    <w:rsid w:val="0049086E"/>
    <w:rsid w:val="004A7C58"/>
    <w:rsid w:val="004B0CF9"/>
    <w:rsid w:val="004B4E81"/>
    <w:rsid w:val="004B7DA8"/>
    <w:rsid w:val="004D4A47"/>
    <w:rsid w:val="004F1ECA"/>
    <w:rsid w:val="004F389E"/>
    <w:rsid w:val="004F5239"/>
    <w:rsid w:val="00500801"/>
    <w:rsid w:val="00510A75"/>
    <w:rsid w:val="00524077"/>
    <w:rsid w:val="005303BC"/>
    <w:rsid w:val="00534CF2"/>
    <w:rsid w:val="00545830"/>
    <w:rsid w:val="005529B0"/>
    <w:rsid w:val="00560177"/>
    <w:rsid w:val="00562E77"/>
    <w:rsid w:val="005632F8"/>
    <w:rsid w:val="005709D0"/>
    <w:rsid w:val="00570FF5"/>
    <w:rsid w:val="00573111"/>
    <w:rsid w:val="00583D60"/>
    <w:rsid w:val="00584C6E"/>
    <w:rsid w:val="005927B3"/>
    <w:rsid w:val="00594F4B"/>
    <w:rsid w:val="005A6A6F"/>
    <w:rsid w:val="005A70D2"/>
    <w:rsid w:val="005A7232"/>
    <w:rsid w:val="005B21D2"/>
    <w:rsid w:val="005B2783"/>
    <w:rsid w:val="005B29A9"/>
    <w:rsid w:val="005C1E6B"/>
    <w:rsid w:val="005C6770"/>
    <w:rsid w:val="005D0FE9"/>
    <w:rsid w:val="005E06E8"/>
    <w:rsid w:val="005F123E"/>
    <w:rsid w:val="00605381"/>
    <w:rsid w:val="00607F6C"/>
    <w:rsid w:val="00612FE6"/>
    <w:rsid w:val="006214B5"/>
    <w:rsid w:val="00632719"/>
    <w:rsid w:val="00635FAF"/>
    <w:rsid w:val="0063605A"/>
    <w:rsid w:val="00636389"/>
    <w:rsid w:val="0064097C"/>
    <w:rsid w:val="0064502C"/>
    <w:rsid w:val="00647F6A"/>
    <w:rsid w:val="00661FBB"/>
    <w:rsid w:val="00665998"/>
    <w:rsid w:val="006707CC"/>
    <w:rsid w:val="00674707"/>
    <w:rsid w:val="00684F3D"/>
    <w:rsid w:val="006903EB"/>
    <w:rsid w:val="00693C36"/>
    <w:rsid w:val="00694F91"/>
    <w:rsid w:val="006A0C47"/>
    <w:rsid w:val="006A5045"/>
    <w:rsid w:val="006A7697"/>
    <w:rsid w:val="006B1050"/>
    <w:rsid w:val="006B1870"/>
    <w:rsid w:val="006B3694"/>
    <w:rsid w:val="006B3BAB"/>
    <w:rsid w:val="006B7120"/>
    <w:rsid w:val="006C1812"/>
    <w:rsid w:val="006C3F81"/>
    <w:rsid w:val="006D1EDF"/>
    <w:rsid w:val="006D432A"/>
    <w:rsid w:val="006D4F76"/>
    <w:rsid w:val="006D58BA"/>
    <w:rsid w:val="006D60A8"/>
    <w:rsid w:val="006D7D7D"/>
    <w:rsid w:val="006E2E8F"/>
    <w:rsid w:val="006E37F5"/>
    <w:rsid w:val="006E4791"/>
    <w:rsid w:val="006E7AAE"/>
    <w:rsid w:val="006F0FB0"/>
    <w:rsid w:val="00710780"/>
    <w:rsid w:val="00713B2D"/>
    <w:rsid w:val="007213F2"/>
    <w:rsid w:val="00722166"/>
    <w:rsid w:val="007233CB"/>
    <w:rsid w:val="007237A9"/>
    <w:rsid w:val="00726DB1"/>
    <w:rsid w:val="007401CF"/>
    <w:rsid w:val="00746FD4"/>
    <w:rsid w:val="007514B8"/>
    <w:rsid w:val="00751D9E"/>
    <w:rsid w:val="00754456"/>
    <w:rsid w:val="00754B86"/>
    <w:rsid w:val="007630CF"/>
    <w:rsid w:val="0076483F"/>
    <w:rsid w:val="00770060"/>
    <w:rsid w:val="00772AAA"/>
    <w:rsid w:val="00780C42"/>
    <w:rsid w:val="0078158C"/>
    <w:rsid w:val="007828DA"/>
    <w:rsid w:val="00785AF8"/>
    <w:rsid w:val="007A12F5"/>
    <w:rsid w:val="007A79E2"/>
    <w:rsid w:val="007B03B2"/>
    <w:rsid w:val="007B6426"/>
    <w:rsid w:val="007B7D1F"/>
    <w:rsid w:val="007C3B37"/>
    <w:rsid w:val="007C72B8"/>
    <w:rsid w:val="007E1FD7"/>
    <w:rsid w:val="007E32C0"/>
    <w:rsid w:val="007E7267"/>
    <w:rsid w:val="00804868"/>
    <w:rsid w:val="00807C52"/>
    <w:rsid w:val="00812E29"/>
    <w:rsid w:val="008160E2"/>
    <w:rsid w:val="008201BB"/>
    <w:rsid w:val="00820230"/>
    <w:rsid w:val="00824F18"/>
    <w:rsid w:val="008271C6"/>
    <w:rsid w:val="008275F2"/>
    <w:rsid w:val="00831FD7"/>
    <w:rsid w:val="0083590E"/>
    <w:rsid w:val="00836162"/>
    <w:rsid w:val="00844001"/>
    <w:rsid w:val="00847EC4"/>
    <w:rsid w:val="00865A17"/>
    <w:rsid w:val="0087096D"/>
    <w:rsid w:val="00876471"/>
    <w:rsid w:val="008775E5"/>
    <w:rsid w:val="0088012C"/>
    <w:rsid w:val="0088687E"/>
    <w:rsid w:val="00887D07"/>
    <w:rsid w:val="008A1016"/>
    <w:rsid w:val="008A116C"/>
    <w:rsid w:val="008B3CF8"/>
    <w:rsid w:val="008B3DAB"/>
    <w:rsid w:val="008B44BD"/>
    <w:rsid w:val="008C21BF"/>
    <w:rsid w:val="008C70F7"/>
    <w:rsid w:val="008D0F9D"/>
    <w:rsid w:val="008D1700"/>
    <w:rsid w:val="008D479F"/>
    <w:rsid w:val="008D4D21"/>
    <w:rsid w:val="008E0724"/>
    <w:rsid w:val="008E65B8"/>
    <w:rsid w:val="008F791E"/>
    <w:rsid w:val="00910272"/>
    <w:rsid w:val="0091336D"/>
    <w:rsid w:val="00917952"/>
    <w:rsid w:val="00930692"/>
    <w:rsid w:val="00935C16"/>
    <w:rsid w:val="00937702"/>
    <w:rsid w:val="00937D6F"/>
    <w:rsid w:val="009401C3"/>
    <w:rsid w:val="0094083C"/>
    <w:rsid w:val="00941B54"/>
    <w:rsid w:val="00950389"/>
    <w:rsid w:val="00950D96"/>
    <w:rsid w:val="00952F37"/>
    <w:rsid w:val="009667A1"/>
    <w:rsid w:val="009702AC"/>
    <w:rsid w:val="0097155B"/>
    <w:rsid w:val="00971839"/>
    <w:rsid w:val="00975ECC"/>
    <w:rsid w:val="00991B9D"/>
    <w:rsid w:val="00991BE1"/>
    <w:rsid w:val="009929AC"/>
    <w:rsid w:val="009B0368"/>
    <w:rsid w:val="009B6659"/>
    <w:rsid w:val="009C260E"/>
    <w:rsid w:val="009C457D"/>
    <w:rsid w:val="009C5FAB"/>
    <w:rsid w:val="009C75C2"/>
    <w:rsid w:val="009D01F6"/>
    <w:rsid w:val="009D1C77"/>
    <w:rsid w:val="009D26F3"/>
    <w:rsid w:val="009D2D52"/>
    <w:rsid w:val="009D4763"/>
    <w:rsid w:val="009E0D7F"/>
    <w:rsid w:val="009E4FF9"/>
    <w:rsid w:val="009F0258"/>
    <w:rsid w:val="009F45C3"/>
    <w:rsid w:val="00A00F43"/>
    <w:rsid w:val="00A026A1"/>
    <w:rsid w:val="00A22607"/>
    <w:rsid w:val="00A22A5E"/>
    <w:rsid w:val="00A25A30"/>
    <w:rsid w:val="00A33672"/>
    <w:rsid w:val="00A41597"/>
    <w:rsid w:val="00A41FEB"/>
    <w:rsid w:val="00A4438B"/>
    <w:rsid w:val="00A45EA5"/>
    <w:rsid w:val="00A46A4D"/>
    <w:rsid w:val="00A46C90"/>
    <w:rsid w:val="00A4763A"/>
    <w:rsid w:val="00A47FA9"/>
    <w:rsid w:val="00A52A0A"/>
    <w:rsid w:val="00A545C7"/>
    <w:rsid w:val="00A66370"/>
    <w:rsid w:val="00A67EF5"/>
    <w:rsid w:val="00A71E72"/>
    <w:rsid w:val="00A75371"/>
    <w:rsid w:val="00A809C8"/>
    <w:rsid w:val="00A948FF"/>
    <w:rsid w:val="00A956D5"/>
    <w:rsid w:val="00AA1EA4"/>
    <w:rsid w:val="00AA59DE"/>
    <w:rsid w:val="00AA7FF1"/>
    <w:rsid w:val="00AB0080"/>
    <w:rsid w:val="00AB0D56"/>
    <w:rsid w:val="00AC4B59"/>
    <w:rsid w:val="00AE5165"/>
    <w:rsid w:val="00AE77D4"/>
    <w:rsid w:val="00AF1437"/>
    <w:rsid w:val="00AF52B0"/>
    <w:rsid w:val="00B0542C"/>
    <w:rsid w:val="00B05B7F"/>
    <w:rsid w:val="00B1004E"/>
    <w:rsid w:val="00B168EA"/>
    <w:rsid w:val="00B31847"/>
    <w:rsid w:val="00B3253D"/>
    <w:rsid w:val="00B417F1"/>
    <w:rsid w:val="00B519E4"/>
    <w:rsid w:val="00B53CD6"/>
    <w:rsid w:val="00B5444F"/>
    <w:rsid w:val="00B552E8"/>
    <w:rsid w:val="00B6746E"/>
    <w:rsid w:val="00B715AE"/>
    <w:rsid w:val="00B769AF"/>
    <w:rsid w:val="00B863AF"/>
    <w:rsid w:val="00B87454"/>
    <w:rsid w:val="00B90E28"/>
    <w:rsid w:val="00B93779"/>
    <w:rsid w:val="00B94A1B"/>
    <w:rsid w:val="00BA0F63"/>
    <w:rsid w:val="00BA397A"/>
    <w:rsid w:val="00BB076C"/>
    <w:rsid w:val="00BB1F3A"/>
    <w:rsid w:val="00BC0C16"/>
    <w:rsid w:val="00BD333E"/>
    <w:rsid w:val="00BD6586"/>
    <w:rsid w:val="00BE4BFD"/>
    <w:rsid w:val="00BE5624"/>
    <w:rsid w:val="00BE7BB9"/>
    <w:rsid w:val="00BF0C44"/>
    <w:rsid w:val="00BF7238"/>
    <w:rsid w:val="00C0736F"/>
    <w:rsid w:val="00C13F44"/>
    <w:rsid w:val="00C14D9C"/>
    <w:rsid w:val="00C273E4"/>
    <w:rsid w:val="00C27A36"/>
    <w:rsid w:val="00C30377"/>
    <w:rsid w:val="00C30496"/>
    <w:rsid w:val="00C345D8"/>
    <w:rsid w:val="00C41F40"/>
    <w:rsid w:val="00C43DE0"/>
    <w:rsid w:val="00C45972"/>
    <w:rsid w:val="00C46B28"/>
    <w:rsid w:val="00C55BA5"/>
    <w:rsid w:val="00C6724B"/>
    <w:rsid w:val="00C67688"/>
    <w:rsid w:val="00C67CDC"/>
    <w:rsid w:val="00C72735"/>
    <w:rsid w:val="00C72FC9"/>
    <w:rsid w:val="00C73050"/>
    <w:rsid w:val="00C7375F"/>
    <w:rsid w:val="00C82741"/>
    <w:rsid w:val="00C8329C"/>
    <w:rsid w:val="00C91855"/>
    <w:rsid w:val="00C957BB"/>
    <w:rsid w:val="00C97D2C"/>
    <w:rsid w:val="00CB1C4E"/>
    <w:rsid w:val="00CC2683"/>
    <w:rsid w:val="00CC4605"/>
    <w:rsid w:val="00CC4C02"/>
    <w:rsid w:val="00CD3DBD"/>
    <w:rsid w:val="00CF0D07"/>
    <w:rsid w:val="00CF75F1"/>
    <w:rsid w:val="00D0350C"/>
    <w:rsid w:val="00D0414F"/>
    <w:rsid w:val="00D05065"/>
    <w:rsid w:val="00D05FDD"/>
    <w:rsid w:val="00D130D0"/>
    <w:rsid w:val="00D150A4"/>
    <w:rsid w:val="00D305B0"/>
    <w:rsid w:val="00D3470E"/>
    <w:rsid w:val="00D35533"/>
    <w:rsid w:val="00D445BA"/>
    <w:rsid w:val="00D5035D"/>
    <w:rsid w:val="00D64173"/>
    <w:rsid w:val="00D701C1"/>
    <w:rsid w:val="00D7363D"/>
    <w:rsid w:val="00D747DA"/>
    <w:rsid w:val="00D74D9D"/>
    <w:rsid w:val="00D74DA2"/>
    <w:rsid w:val="00D755F8"/>
    <w:rsid w:val="00D83FA5"/>
    <w:rsid w:val="00D94C2F"/>
    <w:rsid w:val="00DA2E70"/>
    <w:rsid w:val="00DA63EA"/>
    <w:rsid w:val="00DB1100"/>
    <w:rsid w:val="00DC1ECF"/>
    <w:rsid w:val="00DC2115"/>
    <w:rsid w:val="00DC2E21"/>
    <w:rsid w:val="00DD10FB"/>
    <w:rsid w:val="00DD34CC"/>
    <w:rsid w:val="00DD52E6"/>
    <w:rsid w:val="00DD7BBE"/>
    <w:rsid w:val="00DE39C9"/>
    <w:rsid w:val="00DF5CB9"/>
    <w:rsid w:val="00E003F0"/>
    <w:rsid w:val="00E0426E"/>
    <w:rsid w:val="00E05F00"/>
    <w:rsid w:val="00E06615"/>
    <w:rsid w:val="00E13A82"/>
    <w:rsid w:val="00E14C05"/>
    <w:rsid w:val="00E1680E"/>
    <w:rsid w:val="00E17D61"/>
    <w:rsid w:val="00E42BCF"/>
    <w:rsid w:val="00E43079"/>
    <w:rsid w:val="00E44F5F"/>
    <w:rsid w:val="00E45699"/>
    <w:rsid w:val="00E45A39"/>
    <w:rsid w:val="00E505D4"/>
    <w:rsid w:val="00E534B1"/>
    <w:rsid w:val="00E53560"/>
    <w:rsid w:val="00E60056"/>
    <w:rsid w:val="00E602D5"/>
    <w:rsid w:val="00E71008"/>
    <w:rsid w:val="00E73F5E"/>
    <w:rsid w:val="00E815AA"/>
    <w:rsid w:val="00E8294B"/>
    <w:rsid w:val="00E8457F"/>
    <w:rsid w:val="00E87165"/>
    <w:rsid w:val="00E933E3"/>
    <w:rsid w:val="00E9742C"/>
    <w:rsid w:val="00EA4743"/>
    <w:rsid w:val="00EB4C77"/>
    <w:rsid w:val="00EB5C35"/>
    <w:rsid w:val="00EB5CB0"/>
    <w:rsid w:val="00EB738E"/>
    <w:rsid w:val="00EB7E06"/>
    <w:rsid w:val="00EC4F8A"/>
    <w:rsid w:val="00EC5A4E"/>
    <w:rsid w:val="00EC6D42"/>
    <w:rsid w:val="00ED328B"/>
    <w:rsid w:val="00EE2057"/>
    <w:rsid w:val="00EF03FA"/>
    <w:rsid w:val="00EF05A2"/>
    <w:rsid w:val="00F0159F"/>
    <w:rsid w:val="00F065F7"/>
    <w:rsid w:val="00F11A3E"/>
    <w:rsid w:val="00F310B4"/>
    <w:rsid w:val="00F32DCC"/>
    <w:rsid w:val="00F34F85"/>
    <w:rsid w:val="00F514ED"/>
    <w:rsid w:val="00F60E8A"/>
    <w:rsid w:val="00F6505A"/>
    <w:rsid w:val="00F673B2"/>
    <w:rsid w:val="00F71A51"/>
    <w:rsid w:val="00F73CCB"/>
    <w:rsid w:val="00F7493B"/>
    <w:rsid w:val="00F74A58"/>
    <w:rsid w:val="00F80496"/>
    <w:rsid w:val="00F90FC7"/>
    <w:rsid w:val="00F94179"/>
    <w:rsid w:val="00FA2B1F"/>
    <w:rsid w:val="00FB051B"/>
    <w:rsid w:val="00FB07DF"/>
    <w:rsid w:val="00FB1680"/>
    <w:rsid w:val="00FB1B86"/>
    <w:rsid w:val="00FB2896"/>
    <w:rsid w:val="00FC370F"/>
    <w:rsid w:val="00FC38F5"/>
    <w:rsid w:val="00FC68FF"/>
    <w:rsid w:val="00FD5C2D"/>
    <w:rsid w:val="00FE77FA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9B03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B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4791"/>
  </w:style>
  <w:style w:type="paragraph" w:styleId="a6">
    <w:name w:val="footer"/>
    <w:basedOn w:val="a"/>
    <w:link w:val="a7"/>
    <w:uiPriority w:val="99"/>
    <w:unhideWhenUsed/>
    <w:rsid w:val="006E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4791"/>
  </w:style>
  <w:style w:type="paragraph" w:styleId="a8">
    <w:name w:val="Balloon Text"/>
    <w:basedOn w:val="a"/>
    <w:link w:val="a9"/>
    <w:uiPriority w:val="99"/>
    <w:semiHidden/>
    <w:unhideWhenUsed/>
    <w:rsid w:val="0066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5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D26F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225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1A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14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397F-49D3-4405-BC0C-7536D7D6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hpotin</dc:creator>
  <cp:lastModifiedBy>user</cp:lastModifiedBy>
  <cp:revision>2</cp:revision>
  <cp:lastPrinted>2020-06-04T12:50:00Z</cp:lastPrinted>
  <dcterms:created xsi:type="dcterms:W3CDTF">2020-06-04T12:51:00Z</dcterms:created>
  <dcterms:modified xsi:type="dcterms:W3CDTF">2020-06-04T12:51:00Z</dcterms:modified>
</cp:coreProperties>
</file>